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83EB5" w14:textId="77777777" w:rsidR="00B417FB" w:rsidRPr="00B417FB" w:rsidRDefault="00B417FB" w:rsidP="00B417FB">
      <w:pPr>
        <w:pStyle w:val="Bezproreda"/>
        <w:jc w:val="center"/>
      </w:pPr>
    </w:p>
    <w:p w14:paraId="13356830" w14:textId="466B6AA8" w:rsidR="00483EC8" w:rsidRPr="103555CC" w:rsidRDefault="00F50041" w:rsidP="00483EC8">
      <w:pPr>
        <w:rPr>
          <w:rFonts w:ascii="Calibri" w:eastAsia="Calibri" w:hAnsi="Calibri" w:cs="Calibri"/>
        </w:rPr>
      </w:pPr>
      <w:r w:rsidRPr="103555CC">
        <w:rPr>
          <w:rFonts w:ascii="Calibri" w:eastAsia="Calibri" w:hAnsi="Calibri" w:cs="Calibri"/>
        </w:rPr>
        <w:t>Kurikulum nastavnog predmeta Informatika temeljen je na ishodima učenja i kao takav omogućuje realizaciju učenja i poučavanja usmjerenoga na svakog učenika i razvijanje njegovih potencijala. On pruža fleksibilnost u poučavanju i daje slobodu učiteljima u osmišljavanju procesa učenja i poučavanja</w:t>
      </w:r>
      <w:r w:rsidR="00483EC8">
        <w:rPr>
          <w:rFonts w:ascii="Calibri" w:eastAsia="Calibri" w:hAnsi="Calibri" w:cs="Calibri"/>
        </w:rPr>
        <w:t>.</w:t>
      </w:r>
    </w:p>
    <w:p w14:paraId="775B7B6D" w14:textId="49751074" w:rsidR="00EE58E9" w:rsidRDefault="00EE58E9" w:rsidP="002240D7">
      <w:pPr>
        <w:rPr>
          <w:rFonts w:ascii="Calibri" w:eastAsia="Calibri" w:hAnsi="Calibri" w:cs="Calibri"/>
        </w:rPr>
      </w:pPr>
    </w:p>
    <w:p w14:paraId="512CC0BD" w14:textId="21E7820E" w:rsidR="009A1210" w:rsidRDefault="009A1210" w:rsidP="00483EC8">
      <w:pPr>
        <w:pStyle w:val="Naslov1"/>
        <w:spacing w:before="120" w:after="0"/>
        <w:jc w:val="center"/>
      </w:pPr>
      <w:bookmarkStart w:id="0" w:name="_Toc14877087"/>
      <w:r w:rsidRPr="000F54EF">
        <w:t>ODGOJNO-OBRAZOVNI ISHODI PREMA DOMENAMA</w:t>
      </w:r>
      <w:bookmarkEnd w:id="0"/>
    </w:p>
    <w:p w14:paraId="58471A25" w14:textId="3B780F6B" w:rsidR="009A1210" w:rsidRPr="009A1210" w:rsidRDefault="009A1210" w:rsidP="009A1210">
      <w:pPr>
        <w:pStyle w:val="Naslov1"/>
        <w:spacing w:before="0" w:after="0"/>
        <w:rPr>
          <w:rFonts w:cstheme="minorHAnsi"/>
          <w:b w:val="0"/>
          <w:sz w:val="22"/>
        </w:rPr>
      </w:pPr>
      <w:r w:rsidRPr="009A1210">
        <w:rPr>
          <w:b w:val="0"/>
          <w:sz w:val="22"/>
        </w:rPr>
        <w:t>(</w:t>
      </w:r>
      <w:r>
        <w:rPr>
          <w:b w:val="0"/>
          <w:sz w:val="22"/>
        </w:rPr>
        <w:t xml:space="preserve">5. razred, </w:t>
      </w:r>
      <w:r w:rsidRPr="009A1210">
        <w:rPr>
          <w:rFonts w:cstheme="minorHAnsi"/>
          <w:b w:val="0"/>
          <w:sz w:val="22"/>
        </w:rPr>
        <w:t>70 sati godišnje – redovni predmet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A1210" w14:paraId="6064EFD8" w14:textId="77777777" w:rsidTr="00947F62">
        <w:tc>
          <w:tcPr>
            <w:tcW w:w="9062" w:type="dxa"/>
            <w:gridSpan w:val="2"/>
            <w:vAlign w:val="center"/>
          </w:tcPr>
          <w:p w14:paraId="3AC2DB54" w14:textId="77777777" w:rsidR="009A1210" w:rsidRPr="002240D7" w:rsidRDefault="009A1210" w:rsidP="00947F62">
            <w:pPr>
              <w:jc w:val="center"/>
              <w:rPr>
                <w:b/>
              </w:rPr>
            </w:pPr>
            <w:r w:rsidRPr="002240D7">
              <w:rPr>
                <w:b/>
              </w:rPr>
              <w:t>5. razred</w:t>
            </w:r>
          </w:p>
        </w:tc>
      </w:tr>
      <w:tr w:rsidR="009A1210" w14:paraId="30F17668" w14:textId="77777777" w:rsidTr="00947F62">
        <w:tc>
          <w:tcPr>
            <w:tcW w:w="2830" w:type="dxa"/>
            <w:vAlign w:val="center"/>
          </w:tcPr>
          <w:p w14:paraId="1B521281" w14:textId="77777777" w:rsidR="009A1210" w:rsidRPr="002240D7" w:rsidRDefault="009A1210" w:rsidP="00947F62">
            <w:pPr>
              <w:jc w:val="center"/>
              <w:rPr>
                <w:b/>
              </w:rPr>
            </w:pPr>
            <w:r w:rsidRPr="002240D7">
              <w:rPr>
                <w:b/>
              </w:rPr>
              <w:t>Domena</w:t>
            </w:r>
          </w:p>
        </w:tc>
        <w:tc>
          <w:tcPr>
            <w:tcW w:w="6232" w:type="dxa"/>
            <w:vAlign w:val="center"/>
          </w:tcPr>
          <w:p w14:paraId="369C9AF5" w14:textId="77777777" w:rsidR="009A1210" w:rsidRPr="002240D7" w:rsidRDefault="009A1210" w:rsidP="00947F62">
            <w:pPr>
              <w:jc w:val="center"/>
              <w:rPr>
                <w:b/>
              </w:rPr>
            </w:pPr>
            <w:r w:rsidRPr="002240D7">
              <w:rPr>
                <w:b/>
              </w:rPr>
              <w:t>Ishod</w:t>
            </w:r>
          </w:p>
        </w:tc>
      </w:tr>
      <w:tr w:rsidR="009A1210" w14:paraId="3CF66FE4" w14:textId="77777777" w:rsidTr="00947F62">
        <w:tc>
          <w:tcPr>
            <w:tcW w:w="2830" w:type="dxa"/>
            <w:shd w:val="clear" w:color="auto" w:fill="D9E2F3" w:themeFill="accent1" w:themeFillTint="33"/>
            <w:vAlign w:val="center"/>
          </w:tcPr>
          <w:p w14:paraId="3A583F9C" w14:textId="77777777" w:rsidR="009A1210" w:rsidRPr="006765F3" w:rsidRDefault="009A1210" w:rsidP="00947F62">
            <w:pPr>
              <w:jc w:val="left"/>
            </w:pPr>
            <w:r w:rsidRPr="006765F3">
              <w:t>Informacije i digitalna tehnologija</w:t>
            </w:r>
          </w:p>
        </w:tc>
        <w:tc>
          <w:tcPr>
            <w:tcW w:w="6232" w:type="dxa"/>
            <w:shd w:val="clear" w:color="auto" w:fill="D9E2F3" w:themeFill="accent1" w:themeFillTint="33"/>
            <w:vAlign w:val="center"/>
          </w:tcPr>
          <w:p w14:paraId="668D169E" w14:textId="77777777" w:rsidR="009A1210" w:rsidRDefault="009A1210" w:rsidP="00947F62">
            <w:pPr>
              <w:jc w:val="left"/>
            </w:pPr>
            <w:r>
              <w:t>Nakon pete godine učenja predmeta Informatika u domeni Informacije i digitalna tehnologija učenik:</w:t>
            </w:r>
          </w:p>
          <w:p w14:paraId="4DA98829" w14:textId="77777777" w:rsidR="009A1210" w:rsidRDefault="009A1210" w:rsidP="00947F62">
            <w:pPr>
              <w:jc w:val="left"/>
            </w:pPr>
            <w:r>
              <w:t>A.5.1 pronalazi i vrednuje informacije</w:t>
            </w:r>
          </w:p>
          <w:p w14:paraId="7BD961C9" w14:textId="77777777" w:rsidR="009A1210" w:rsidRDefault="009A1210" w:rsidP="00947F62">
            <w:pPr>
              <w:jc w:val="left"/>
            </w:pPr>
            <w:r>
              <w:t>A.5.2 istražuje glavne komponente uobičajenih digitalnih sustava, određuje osnovne funkcije i veze s drugima, istražuje kako se</w:t>
            </w:r>
          </w:p>
          <w:p w14:paraId="5D895481" w14:textId="77777777" w:rsidR="009A1210" w:rsidRDefault="009A1210" w:rsidP="00947F62">
            <w:pPr>
              <w:jc w:val="left"/>
            </w:pPr>
            <w:r>
              <w:t>takvi sustavi mogu povezivati mrežom i kako razmjenjivati podatke</w:t>
            </w:r>
          </w:p>
          <w:p w14:paraId="787BB5B2" w14:textId="77777777" w:rsidR="009A1210" w:rsidRDefault="009A1210" w:rsidP="00947F62">
            <w:pPr>
              <w:jc w:val="left"/>
            </w:pPr>
            <w:r>
              <w:t>A.5.3 analizira način na koji računalo pohranjuje sve vrste podataka.</w:t>
            </w:r>
          </w:p>
        </w:tc>
      </w:tr>
      <w:tr w:rsidR="009A1210" w14:paraId="011D70BE" w14:textId="77777777" w:rsidTr="00947F62">
        <w:tc>
          <w:tcPr>
            <w:tcW w:w="2830" w:type="dxa"/>
            <w:shd w:val="clear" w:color="auto" w:fill="FBE4D5" w:themeFill="accent2" w:themeFillTint="33"/>
            <w:vAlign w:val="center"/>
          </w:tcPr>
          <w:p w14:paraId="552F4BFA" w14:textId="77777777" w:rsidR="009A1210" w:rsidRPr="006765F3" w:rsidRDefault="009A1210" w:rsidP="00947F62">
            <w:pPr>
              <w:jc w:val="left"/>
            </w:pPr>
            <w:r w:rsidRPr="006765F3">
              <w:t>Računalno razmišljanje i programiranje</w:t>
            </w:r>
          </w:p>
        </w:tc>
        <w:tc>
          <w:tcPr>
            <w:tcW w:w="6232" w:type="dxa"/>
            <w:shd w:val="clear" w:color="auto" w:fill="FBE4D5" w:themeFill="accent2" w:themeFillTint="33"/>
            <w:vAlign w:val="center"/>
          </w:tcPr>
          <w:p w14:paraId="1282A0F9" w14:textId="77777777" w:rsidR="009A1210" w:rsidRDefault="009A1210" w:rsidP="00947F62">
            <w:pPr>
              <w:jc w:val="left"/>
            </w:pPr>
            <w:r>
              <w:t>Nakon pete godine učenja predmeta Informatika u domeni Računalno razmišljanje i programiranje učenik:</w:t>
            </w:r>
          </w:p>
          <w:p w14:paraId="38661A31" w14:textId="77777777" w:rsidR="009A1210" w:rsidRDefault="009A1210" w:rsidP="00947F62">
            <w:pPr>
              <w:jc w:val="left"/>
            </w:pPr>
            <w:r>
              <w:t>B.5.1 koristi se programskim alatom za stvaranje programa u kojemu se koristi ulaznim i izlaznim vrijednostima te ponavljanjem</w:t>
            </w:r>
          </w:p>
          <w:p w14:paraId="4007AA4F" w14:textId="77777777" w:rsidR="009A1210" w:rsidRDefault="009A1210" w:rsidP="00947F62">
            <w:pPr>
              <w:jc w:val="left"/>
            </w:pPr>
            <w:r>
              <w:t>B.5.2 stvara algoritam za rješavanje jednostavnoga zadatka, provjerava ispravnost algoritma, otkriva i popravlja pogreške.</w:t>
            </w:r>
          </w:p>
        </w:tc>
      </w:tr>
      <w:tr w:rsidR="009A1210" w14:paraId="7E96AEBF" w14:textId="77777777" w:rsidTr="00947F62">
        <w:tc>
          <w:tcPr>
            <w:tcW w:w="2830" w:type="dxa"/>
            <w:shd w:val="clear" w:color="auto" w:fill="FFF2CC" w:themeFill="accent4" w:themeFillTint="33"/>
            <w:vAlign w:val="center"/>
          </w:tcPr>
          <w:p w14:paraId="617AECE8" w14:textId="77777777" w:rsidR="009A1210" w:rsidRPr="006765F3" w:rsidRDefault="009A1210" w:rsidP="00947F62">
            <w:pPr>
              <w:jc w:val="left"/>
            </w:pPr>
            <w:r w:rsidRPr="006765F3">
              <w:t>Digitalna pismenost i komunikacija</w:t>
            </w:r>
          </w:p>
        </w:tc>
        <w:tc>
          <w:tcPr>
            <w:tcW w:w="6232" w:type="dxa"/>
            <w:shd w:val="clear" w:color="auto" w:fill="FFF2CC" w:themeFill="accent4" w:themeFillTint="33"/>
            <w:vAlign w:val="center"/>
          </w:tcPr>
          <w:p w14:paraId="43DF6FDA" w14:textId="77777777" w:rsidR="009A1210" w:rsidRDefault="009A1210" w:rsidP="00947F62">
            <w:pPr>
              <w:jc w:val="left"/>
            </w:pPr>
            <w:r>
              <w:t>Nakon pete godine učenja predmeta Informatika u domeni Digitalna pismenost i komunikacija učenik:</w:t>
            </w:r>
          </w:p>
          <w:p w14:paraId="6DD2CEE4" w14:textId="77777777" w:rsidR="009A1210" w:rsidRDefault="009A1210" w:rsidP="00947F62">
            <w:pPr>
              <w:jc w:val="left"/>
            </w:pPr>
            <w:r>
              <w:t>C.5.1 prilagođava korisničko sučelje operacijskoga sustava svojim potrebama, samostalno otkriva i pokazuje dodatne mogućnosti</w:t>
            </w:r>
          </w:p>
          <w:p w14:paraId="4B57F2B8" w14:textId="77777777" w:rsidR="009A1210" w:rsidRDefault="009A1210" w:rsidP="00947F62">
            <w:pPr>
              <w:jc w:val="left"/>
            </w:pPr>
            <w:r>
              <w:t>operacijskoga sustava</w:t>
            </w:r>
          </w:p>
          <w:p w14:paraId="08075A48" w14:textId="77777777" w:rsidR="009A1210" w:rsidRDefault="009A1210" w:rsidP="00947F62">
            <w:pPr>
              <w:jc w:val="left"/>
            </w:pPr>
            <w:r>
              <w:t>C.5.2 koristi se mogućnostima sustava za pohranjivanje i organizaciju datoteka</w:t>
            </w:r>
          </w:p>
          <w:p w14:paraId="1D1F430A" w14:textId="77777777" w:rsidR="009A1210" w:rsidRDefault="009A1210" w:rsidP="00947F62">
            <w:pPr>
              <w:jc w:val="left"/>
            </w:pPr>
            <w:r>
              <w:t>C.5.3 osmišljava plan izrade digitalnog rada, izrađuje ga, pohranjuje u mapu digitalnih radova (e-portfolio) i vrednuje ga</w:t>
            </w:r>
          </w:p>
          <w:p w14:paraId="535BAA07" w14:textId="77777777" w:rsidR="009A1210" w:rsidRDefault="009A1210" w:rsidP="00947F62">
            <w:pPr>
              <w:jc w:val="left"/>
            </w:pPr>
            <w:r>
              <w:t>C.5.4 upotrebljava multimedijske programe za ostvarivanje složenijih ideja u komunikacijskome ili suradničkome okruženju.</w:t>
            </w:r>
          </w:p>
        </w:tc>
      </w:tr>
      <w:tr w:rsidR="009A1210" w14:paraId="02A0C107" w14:textId="77777777" w:rsidTr="00947F62">
        <w:tc>
          <w:tcPr>
            <w:tcW w:w="2830" w:type="dxa"/>
            <w:shd w:val="clear" w:color="auto" w:fill="E2EFD9" w:themeFill="accent6" w:themeFillTint="33"/>
            <w:vAlign w:val="center"/>
          </w:tcPr>
          <w:p w14:paraId="75BADE47" w14:textId="77777777" w:rsidR="009A1210" w:rsidRPr="006765F3" w:rsidRDefault="009A1210" w:rsidP="00947F62">
            <w:pPr>
              <w:jc w:val="left"/>
            </w:pPr>
            <w:r w:rsidRPr="006765F3">
              <w:t>e-Društvo</w:t>
            </w:r>
          </w:p>
        </w:tc>
        <w:tc>
          <w:tcPr>
            <w:tcW w:w="6232" w:type="dxa"/>
            <w:shd w:val="clear" w:color="auto" w:fill="E2EFD9" w:themeFill="accent6" w:themeFillTint="33"/>
            <w:vAlign w:val="center"/>
          </w:tcPr>
          <w:p w14:paraId="1CEE449A" w14:textId="77777777" w:rsidR="009A1210" w:rsidRDefault="009A1210" w:rsidP="00947F62">
            <w:pPr>
              <w:jc w:val="left"/>
            </w:pPr>
            <w:r>
              <w:t>Nakon pete godine učenja predmeta Informatika u domeni e-Društvo učenik:</w:t>
            </w:r>
          </w:p>
          <w:p w14:paraId="7BCA96B1" w14:textId="77777777" w:rsidR="009A1210" w:rsidRDefault="009A1210" w:rsidP="00947F62">
            <w:pPr>
              <w:jc w:val="left"/>
            </w:pPr>
            <w:r>
              <w:t>D.5.1 analizira etička pitanja koja proizlaze iz korištenja računalnom tehnologijom</w:t>
            </w:r>
          </w:p>
          <w:p w14:paraId="260400D5" w14:textId="77777777" w:rsidR="009A1210" w:rsidRDefault="009A1210" w:rsidP="00947F62">
            <w:pPr>
              <w:jc w:val="left"/>
            </w:pPr>
            <w:r>
              <w:t>D. 5. 2 argumentira i procjenjuje važnost zbrinjavanja elektroničkoga otpada te objašnjava postupke njegova zbrinjavanja</w:t>
            </w:r>
          </w:p>
        </w:tc>
      </w:tr>
    </w:tbl>
    <w:p w14:paraId="0FEA72C5" w14:textId="77777777" w:rsidR="009A1210" w:rsidRDefault="009A1210" w:rsidP="00EE58E9">
      <w:pPr>
        <w:pStyle w:val="Naslov2"/>
      </w:pPr>
      <w:bookmarkStart w:id="1" w:name="_Toc14877081"/>
    </w:p>
    <w:p w14:paraId="78A4F54D" w14:textId="6168E372" w:rsidR="002240D7" w:rsidRDefault="00EE58E9" w:rsidP="009A1210">
      <w:pPr>
        <w:pStyle w:val="Naslov2"/>
        <w:spacing w:before="120"/>
      </w:pPr>
      <w:r w:rsidRPr="103555CC">
        <w:t>Godišnji izvedbeni kurikulum</w:t>
      </w:r>
      <w:bookmarkEnd w:id="1"/>
      <w:r w:rsidRPr="103555CC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96"/>
        <w:gridCol w:w="3461"/>
        <w:gridCol w:w="997"/>
        <w:gridCol w:w="3108"/>
      </w:tblGrid>
      <w:tr w:rsidR="00D16629" w:rsidRPr="000B6344" w14:paraId="41FF519F" w14:textId="77777777" w:rsidTr="000B6344">
        <w:tc>
          <w:tcPr>
            <w:tcW w:w="1496" w:type="dxa"/>
            <w:vAlign w:val="center"/>
            <w:hideMark/>
          </w:tcPr>
          <w:p w14:paraId="6E17F641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Tema</w:t>
            </w:r>
          </w:p>
        </w:tc>
        <w:tc>
          <w:tcPr>
            <w:tcW w:w="3461" w:type="dxa"/>
            <w:vAlign w:val="center"/>
            <w:hideMark/>
          </w:tcPr>
          <w:p w14:paraId="284EFE98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Ishodi</w:t>
            </w:r>
          </w:p>
        </w:tc>
        <w:tc>
          <w:tcPr>
            <w:tcW w:w="997" w:type="dxa"/>
            <w:vAlign w:val="center"/>
            <w:hideMark/>
          </w:tcPr>
          <w:p w14:paraId="7989E51B" w14:textId="77777777" w:rsidR="00D16629" w:rsidRPr="000B6344" w:rsidRDefault="00D16629" w:rsidP="000B6344">
            <w:pPr>
              <w:jc w:val="center"/>
              <w:rPr>
                <w:b/>
              </w:rPr>
            </w:pPr>
            <w:r w:rsidRPr="000B6344">
              <w:rPr>
                <w:b/>
              </w:rPr>
              <w:t>Okvirni broj sati</w:t>
            </w:r>
          </w:p>
        </w:tc>
        <w:tc>
          <w:tcPr>
            <w:tcW w:w="3108" w:type="dxa"/>
            <w:vAlign w:val="center"/>
            <w:hideMark/>
          </w:tcPr>
          <w:p w14:paraId="574ED717" w14:textId="77777777" w:rsidR="000B6344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Očekivanja</w:t>
            </w:r>
            <w:r w:rsidR="000B6344" w:rsidRPr="000B6344">
              <w:rPr>
                <w:b/>
              </w:rPr>
              <w:t xml:space="preserve"> </w:t>
            </w:r>
          </w:p>
          <w:p w14:paraId="0EBB497F" w14:textId="3B195E99" w:rsidR="00D16629" w:rsidRPr="000B6344" w:rsidRDefault="00D16629" w:rsidP="000B6344">
            <w:pPr>
              <w:jc w:val="left"/>
              <w:rPr>
                <w:b/>
              </w:rPr>
            </w:pPr>
            <w:proofErr w:type="spellStart"/>
            <w:r w:rsidRPr="000B6344">
              <w:rPr>
                <w:b/>
              </w:rPr>
              <w:t>međupredmetnih</w:t>
            </w:r>
            <w:proofErr w:type="spellEnd"/>
            <w:r w:rsidRPr="000B6344">
              <w:rPr>
                <w:b/>
              </w:rPr>
              <w:t xml:space="preserve"> tema</w:t>
            </w:r>
          </w:p>
        </w:tc>
      </w:tr>
      <w:tr w:rsidR="00D16629" w:rsidRPr="005C597B" w14:paraId="008126C9" w14:textId="77777777" w:rsidTr="000B6344">
        <w:tc>
          <w:tcPr>
            <w:tcW w:w="1496" w:type="dxa"/>
            <w:hideMark/>
          </w:tcPr>
          <w:p w14:paraId="7AEB1B59" w14:textId="0C5E93BF" w:rsidR="00D16629" w:rsidRPr="005C597B" w:rsidRDefault="00220CD4" w:rsidP="000B6344">
            <w:pPr>
              <w:jc w:val="left"/>
            </w:pPr>
            <w:r w:rsidRPr="00220CD4">
              <w:lastRenderedPageBreak/>
              <w:t>Nulama i jedinicama do jezika računala</w:t>
            </w:r>
          </w:p>
        </w:tc>
        <w:tc>
          <w:tcPr>
            <w:tcW w:w="3461" w:type="dxa"/>
            <w:hideMark/>
          </w:tcPr>
          <w:p w14:paraId="28851653" w14:textId="14796A03" w:rsidR="00D16629" w:rsidRPr="000B6344" w:rsidRDefault="00D16629" w:rsidP="000B6344">
            <w:pPr>
              <w:jc w:val="left"/>
            </w:pPr>
            <w:r w:rsidRPr="000B6344">
              <w:t>5. 2 istražuje glavne komponente uobičajenih digitalnih sustava, određuje osnovne funkcije i veze s drugima, istražuje kako se takvi sustavi mogu povezivati mrežom i kako razmjenjivati podatke</w:t>
            </w:r>
          </w:p>
          <w:p w14:paraId="14B644B3" w14:textId="7A3598ED" w:rsidR="00D16629" w:rsidRPr="000B6344" w:rsidRDefault="00D16629" w:rsidP="000B6344">
            <w:pPr>
              <w:jc w:val="left"/>
            </w:pPr>
            <w:r w:rsidRPr="000B6344">
              <w:t>5. 3 analizira način na koji računalo pohranjuje sve vrste podataka </w:t>
            </w:r>
          </w:p>
          <w:p w14:paraId="2F7632A3" w14:textId="77777777" w:rsidR="00D16629" w:rsidRPr="000B6344" w:rsidRDefault="00D16629" w:rsidP="000B6344">
            <w:pPr>
              <w:jc w:val="left"/>
            </w:pPr>
            <w:r w:rsidRPr="000B6344">
              <w:t>D. 5. 2 argumentira i procjenjuje važnost zbrinjavanja elektroničkoga otpada te objašnjava postupke njegova zbrinjavanja.</w:t>
            </w:r>
          </w:p>
        </w:tc>
        <w:tc>
          <w:tcPr>
            <w:tcW w:w="997" w:type="dxa"/>
            <w:vAlign w:val="center"/>
            <w:hideMark/>
          </w:tcPr>
          <w:p w14:paraId="6481661D" w14:textId="77777777" w:rsidR="00D16629" w:rsidRPr="005C597B" w:rsidRDefault="00D16629" w:rsidP="000B6344">
            <w:pPr>
              <w:jc w:val="center"/>
            </w:pPr>
            <w:r w:rsidRPr="005C597B">
              <w:t>16</w:t>
            </w:r>
          </w:p>
        </w:tc>
        <w:tc>
          <w:tcPr>
            <w:tcW w:w="3108" w:type="dxa"/>
            <w:hideMark/>
          </w:tcPr>
          <w:p w14:paraId="53374AA3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čiti kako učiti </w:t>
            </w:r>
          </w:p>
          <w:p w14:paraId="0B3742D5" w14:textId="77777777" w:rsidR="00D16629" w:rsidRPr="000B6344" w:rsidRDefault="00D16629" w:rsidP="000B6344">
            <w:pPr>
              <w:jc w:val="left"/>
            </w:pPr>
            <w:r w:rsidRPr="000B6344">
              <w:t>2.4.1. Učenik stvara prikladno fizičko okruženje za učenje s ciljem poboljšanja koncentracije i motivacije. </w:t>
            </w:r>
          </w:p>
          <w:p w14:paraId="620BA345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poraba IKT </w:t>
            </w:r>
          </w:p>
          <w:p w14:paraId="73836940" w14:textId="77777777" w:rsidR="00D16629" w:rsidRPr="000B6344" w:rsidRDefault="00D16629" w:rsidP="000B6344">
            <w:pPr>
              <w:jc w:val="left"/>
            </w:pPr>
            <w:r w:rsidRPr="000B6344">
              <w:t>A.2.4.Učenik opisuje utjecaj tehnologije na zdravlje i okoliš.</w:t>
            </w:r>
          </w:p>
          <w:p w14:paraId="1369BEA1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Zdravlje </w:t>
            </w:r>
          </w:p>
          <w:p w14:paraId="5AC2DC10" w14:textId="77777777" w:rsidR="00D16629" w:rsidRPr="000B6344" w:rsidRDefault="00D16629" w:rsidP="000B6344">
            <w:pPr>
              <w:jc w:val="left"/>
            </w:pPr>
            <w:r w:rsidRPr="000B6344">
              <w:t>C.2.1.C Prepoznaje opasnosti od pretjeranog korištenja ekranom.</w:t>
            </w:r>
          </w:p>
        </w:tc>
      </w:tr>
      <w:tr w:rsidR="00D16629" w:rsidRPr="005C597B" w14:paraId="58771BA7" w14:textId="77777777" w:rsidTr="000B6344">
        <w:tc>
          <w:tcPr>
            <w:tcW w:w="1496" w:type="dxa"/>
            <w:hideMark/>
          </w:tcPr>
          <w:p w14:paraId="75B99FBE" w14:textId="77777777" w:rsidR="00D16629" w:rsidRPr="005C597B" w:rsidRDefault="00D16629" w:rsidP="000B6344">
            <w:pPr>
              <w:jc w:val="left"/>
            </w:pPr>
            <w:r w:rsidRPr="005C597B">
              <w:t>Računalno razmišljanje i programiranje</w:t>
            </w:r>
          </w:p>
          <w:p w14:paraId="6D323B1A" w14:textId="77777777" w:rsidR="00D16629" w:rsidRPr="005C597B" w:rsidRDefault="00D16629" w:rsidP="000B6344">
            <w:pPr>
              <w:jc w:val="left"/>
            </w:pPr>
            <w:r w:rsidRPr="005C597B">
              <w:t> </w:t>
            </w:r>
          </w:p>
          <w:p w14:paraId="3B123C39" w14:textId="77777777" w:rsidR="00D16629" w:rsidRPr="005C597B" w:rsidRDefault="00D16629" w:rsidP="000B6344">
            <w:pPr>
              <w:jc w:val="left"/>
            </w:pPr>
            <w:r w:rsidRPr="005C597B">
              <w:t> </w:t>
            </w:r>
          </w:p>
        </w:tc>
        <w:tc>
          <w:tcPr>
            <w:tcW w:w="3461" w:type="dxa"/>
            <w:hideMark/>
          </w:tcPr>
          <w:p w14:paraId="459D2036" w14:textId="77777777" w:rsidR="00D16629" w:rsidRPr="000B6344" w:rsidRDefault="00D16629" w:rsidP="000B6344">
            <w:pPr>
              <w:jc w:val="left"/>
            </w:pPr>
            <w:r w:rsidRPr="000B6344">
              <w:t>B. 5. 1 koristi se programskim alatom za stvaranje programa u kojemu se koristi ulaznim i izlaznim vrijednostima te ponavljanjem</w:t>
            </w:r>
          </w:p>
          <w:p w14:paraId="37E998BA" w14:textId="77777777" w:rsidR="00D16629" w:rsidRPr="000B6344" w:rsidRDefault="00D16629" w:rsidP="000B6344">
            <w:pPr>
              <w:jc w:val="left"/>
            </w:pPr>
            <w:r w:rsidRPr="000B6344">
              <w:t>B. 5. 2 stvara algoritam za rješavanje jednostavnoga zadatka, provjerava ispravnost algoritma, otkriva i popravlja pogreške.</w:t>
            </w:r>
          </w:p>
        </w:tc>
        <w:tc>
          <w:tcPr>
            <w:tcW w:w="997" w:type="dxa"/>
            <w:vAlign w:val="center"/>
            <w:hideMark/>
          </w:tcPr>
          <w:p w14:paraId="1794DAA2" w14:textId="77777777" w:rsidR="00D16629" w:rsidRPr="005C597B" w:rsidRDefault="00D16629" w:rsidP="000B6344">
            <w:pPr>
              <w:jc w:val="center"/>
            </w:pPr>
            <w:r w:rsidRPr="005C597B">
              <w:t>24</w:t>
            </w:r>
          </w:p>
        </w:tc>
        <w:tc>
          <w:tcPr>
            <w:tcW w:w="3108" w:type="dxa"/>
            <w:hideMark/>
          </w:tcPr>
          <w:p w14:paraId="44944222" w14:textId="3E8461DD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čiti kako učiti </w:t>
            </w:r>
          </w:p>
          <w:p w14:paraId="06B9DE8F" w14:textId="77777777" w:rsidR="00D16629" w:rsidRPr="000B6344" w:rsidRDefault="00D16629" w:rsidP="000B6344">
            <w:pPr>
              <w:jc w:val="left"/>
            </w:pPr>
            <w:r w:rsidRPr="000B6344">
              <w:t>2.1.2 Učenik primjenjuje strategije učenja i rješava probleme u svim područjima učenja uz praćenje i podršku učitelja.</w:t>
            </w:r>
          </w:p>
          <w:p w14:paraId="239BBD03" w14:textId="15124F79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Osobni i socijalni razvoj</w:t>
            </w:r>
          </w:p>
          <w:p w14:paraId="28AEE43F" w14:textId="7E24F3BC" w:rsidR="00D16629" w:rsidRPr="000B6344" w:rsidRDefault="00D16629" w:rsidP="000B6344">
            <w:pPr>
              <w:jc w:val="left"/>
            </w:pPr>
            <w:r w:rsidRPr="000B6344">
              <w:t>A 2.3Razvija osobne potencijale. Vještine (Predlaže različita rješenja problema. Predlaže rješenja za popravljanje pogreške.)</w:t>
            </w:r>
          </w:p>
        </w:tc>
      </w:tr>
      <w:tr w:rsidR="00D16629" w:rsidRPr="005C597B" w14:paraId="24730002" w14:textId="77777777" w:rsidTr="000B6344">
        <w:tc>
          <w:tcPr>
            <w:tcW w:w="1496" w:type="dxa"/>
            <w:hideMark/>
          </w:tcPr>
          <w:p w14:paraId="6C6CBC8B" w14:textId="77777777" w:rsidR="00D16629" w:rsidRPr="005C597B" w:rsidRDefault="00D16629" w:rsidP="000B6344">
            <w:pPr>
              <w:jc w:val="left"/>
            </w:pPr>
            <w:r w:rsidRPr="005C597B">
              <w:t>Život i rad u virtualnom svijetu </w:t>
            </w:r>
          </w:p>
        </w:tc>
        <w:tc>
          <w:tcPr>
            <w:tcW w:w="3461" w:type="dxa"/>
            <w:hideMark/>
          </w:tcPr>
          <w:p w14:paraId="228A0966" w14:textId="20731DC1" w:rsidR="00D16629" w:rsidRPr="000B6344" w:rsidRDefault="00D16629" w:rsidP="000B6344">
            <w:pPr>
              <w:jc w:val="left"/>
            </w:pPr>
            <w:r w:rsidRPr="000B6344">
              <w:t>5. 1pronalazi i vrednuje informacije</w:t>
            </w:r>
          </w:p>
          <w:p w14:paraId="24974CEC" w14:textId="2E9879FA" w:rsidR="00D16629" w:rsidRPr="000B6344" w:rsidRDefault="00D16629" w:rsidP="000B6344">
            <w:pPr>
              <w:jc w:val="left"/>
            </w:pPr>
            <w:r w:rsidRPr="000B6344">
              <w:t>5. 1 prilagođava korisničko sučelje operacijskoga sustava svojim potrebama, samostalno otkriva i pokazuje dodatne mogućnosti operacijskoga sustava </w:t>
            </w:r>
          </w:p>
          <w:p w14:paraId="5B6EBC6B" w14:textId="271BB781" w:rsidR="00D16629" w:rsidRPr="000B6344" w:rsidRDefault="00D16629" w:rsidP="000B6344">
            <w:pPr>
              <w:jc w:val="left"/>
            </w:pPr>
            <w:r w:rsidRPr="000B6344">
              <w:t>5. 2 koristi se mogućnostima sustava za pohranjivanje i organizaciju datoteka</w:t>
            </w:r>
          </w:p>
          <w:p w14:paraId="423F4809" w14:textId="77777777" w:rsidR="00D16629" w:rsidRPr="000B6344" w:rsidRDefault="00D16629" w:rsidP="000B6344">
            <w:pPr>
              <w:jc w:val="left"/>
            </w:pPr>
            <w:r w:rsidRPr="000B6344">
              <w:t>D. 5. 1 analizira etička pitanja koja proizlaze iz korištenja računalnom tehnologijom</w:t>
            </w:r>
          </w:p>
        </w:tc>
        <w:tc>
          <w:tcPr>
            <w:tcW w:w="997" w:type="dxa"/>
            <w:vAlign w:val="center"/>
            <w:hideMark/>
          </w:tcPr>
          <w:p w14:paraId="10BB6215" w14:textId="77777777" w:rsidR="00D16629" w:rsidRPr="005C597B" w:rsidRDefault="00D16629" w:rsidP="000B6344">
            <w:pPr>
              <w:jc w:val="center"/>
            </w:pPr>
            <w:r w:rsidRPr="005C597B">
              <w:t>8</w:t>
            </w:r>
          </w:p>
        </w:tc>
        <w:tc>
          <w:tcPr>
            <w:tcW w:w="3108" w:type="dxa"/>
            <w:hideMark/>
          </w:tcPr>
          <w:p w14:paraId="7FAE66D0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poraba IKT </w:t>
            </w:r>
          </w:p>
          <w:p w14:paraId="60AB39B0" w14:textId="77777777" w:rsidR="00D16629" w:rsidRPr="000B6344" w:rsidRDefault="00D16629" w:rsidP="000B6344">
            <w:pPr>
              <w:jc w:val="left"/>
            </w:pPr>
            <w:r w:rsidRPr="000B6344">
              <w:t>A.2.4  Učenik opisuje utjecaj tehnologije na zdravlje i okoliš.</w:t>
            </w:r>
          </w:p>
          <w:p w14:paraId="23D10628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Zdravlje </w:t>
            </w:r>
          </w:p>
          <w:p w14:paraId="24E5F19E" w14:textId="77777777" w:rsidR="00D16629" w:rsidRPr="000B6344" w:rsidRDefault="00D16629" w:rsidP="000B6344">
            <w:pPr>
              <w:jc w:val="left"/>
            </w:pPr>
            <w:r w:rsidRPr="000B6344">
              <w:t>B.2.1.A Razlikuje vrste komunikacije. </w:t>
            </w:r>
          </w:p>
        </w:tc>
      </w:tr>
      <w:tr w:rsidR="00D16629" w:rsidRPr="005C597B" w14:paraId="5ABD691D" w14:textId="77777777" w:rsidTr="000B6344">
        <w:tc>
          <w:tcPr>
            <w:tcW w:w="1496" w:type="dxa"/>
            <w:hideMark/>
          </w:tcPr>
          <w:p w14:paraId="6AD41CBF" w14:textId="77777777" w:rsidR="00D16629" w:rsidRPr="005C597B" w:rsidRDefault="00D16629" w:rsidP="000B6344">
            <w:pPr>
              <w:jc w:val="left"/>
            </w:pPr>
            <w:r w:rsidRPr="005C597B">
              <w:t>Stvaramo i uređujemo digitalni tekst </w:t>
            </w:r>
          </w:p>
        </w:tc>
        <w:tc>
          <w:tcPr>
            <w:tcW w:w="3461" w:type="dxa"/>
            <w:hideMark/>
          </w:tcPr>
          <w:p w14:paraId="665FCB4A" w14:textId="77777777" w:rsidR="00D16629" w:rsidRPr="000B6344" w:rsidRDefault="00D16629" w:rsidP="000B6344">
            <w:pPr>
              <w:jc w:val="left"/>
            </w:pPr>
            <w:r w:rsidRPr="000B6344">
              <w:t>C. 5. 3 osmišljava plan izrade digitalnog rada, izrađuje ga, pohranjuje u mapu digitalnih radova (e-portfolio) i vrednuje ga</w:t>
            </w:r>
          </w:p>
          <w:p w14:paraId="0406B220" w14:textId="77777777" w:rsidR="00D16629" w:rsidRPr="000B6344" w:rsidRDefault="00D16629" w:rsidP="000B6344">
            <w:pPr>
              <w:jc w:val="left"/>
            </w:pPr>
            <w:r w:rsidRPr="000B6344">
              <w:t>C. 5. 4 upotrebljava multimedijske programe za ostvarivanje složenijih ideja u komunikacijskome ili suradničkome okruženju</w:t>
            </w:r>
          </w:p>
          <w:p w14:paraId="0FEC19BE" w14:textId="77777777" w:rsidR="00D16629" w:rsidRPr="000B6344" w:rsidRDefault="00D16629" w:rsidP="000B6344">
            <w:pPr>
              <w:jc w:val="left"/>
            </w:pPr>
            <w:r w:rsidRPr="000B6344">
              <w:t>D. 5. 1 analizira etička pitanja koja proizlaze iz korištenja računalnom tehnologijom</w:t>
            </w:r>
          </w:p>
        </w:tc>
        <w:tc>
          <w:tcPr>
            <w:tcW w:w="997" w:type="dxa"/>
            <w:vAlign w:val="center"/>
            <w:hideMark/>
          </w:tcPr>
          <w:p w14:paraId="6FA456A0" w14:textId="77777777" w:rsidR="00D16629" w:rsidRPr="005C597B" w:rsidRDefault="00D16629" w:rsidP="000B6344">
            <w:pPr>
              <w:jc w:val="center"/>
            </w:pPr>
            <w:r w:rsidRPr="005C597B">
              <w:t>8</w:t>
            </w:r>
          </w:p>
        </w:tc>
        <w:tc>
          <w:tcPr>
            <w:tcW w:w="3108" w:type="dxa"/>
            <w:hideMark/>
          </w:tcPr>
          <w:p w14:paraId="0E9C38B5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Osobni i socijalni razvoj </w:t>
            </w:r>
          </w:p>
          <w:p w14:paraId="1A381F8B" w14:textId="77777777" w:rsidR="00D16629" w:rsidRPr="000B6344" w:rsidRDefault="00D16629" w:rsidP="000B6344">
            <w:pPr>
              <w:jc w:val="left"/>
            </w:pPr>
            <w:r w:rsidRPr="000B6344">
              <w:t>A 2.3 Razvija osobne potencijale. Vještine (Predlaže različita rješenja problema. Predlaže rješenja za popravljanje pogreške.)</w:t>
            </w:r>
          </w:p>
          <w:p w14:paraId="761EDC47" w14:textId="77777777" w:rsidR="00D16629" w:rsidRPr="000B6344" w:rsidRDefault="00D16629" w:rsidP="000B6344">
            <w:pPr>
              <w:jc w:val="left"/>
            </w:pPr>
            <w:r w:rsidRPr="000B6344">
              <w:t>B.2.2 Razvija komunikacijske kompetencije </w:t>
            </w:r>
          </w:p>
          <w:p w14:paraId="18F58642" w14:textId="77777777" w:rsidR="00D16629" w:rsidRPr="000B6344" w:rsidRDefault="00D16629" w:rsidP="000B6344">
            <w:pPr>
              <w:jc w:val="left"/>
            </w:pPr>
            <w:r w:rsidRPr="000B6344">
              <w:t>B.2.4Suradnički uči i radi u timu</w:t>
            </w:r>
          </w:p>
          <w:p w14:paraId="1E2C4C33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čiti kako učiti </w:t>
            </w:r>
          </w:p>
          <w:p w14:paraId="2473F92D" w14:textId="77777777" w:rsidR="00D16629" w:rsidRPr="000B6344" w:rsidRDefault="00D16629" w:rsidP="000B6344">
            <w:pPr>
              <w:jc w:val="left"/>
            </w:pPr>
            <w:r w:rsidRPr="000B6344">
              <w:t>2.1.1. Uz podršku učitelja ili samostalno traži nove informacije iz različitih izvora i uspješno ih primjenjuje pri rješavanju problema.</w:t>
            </w:r>
          </w:p>
          <w:p w14:paraId="102AF31D" w14:textId="77777777" w:rsidR="00D16629" w:rsidRPr="000B6344" w:rsidRDefault="00D16629" w:rsidP="000B6344">
            <w:pPr>
              <w:jc w:val="left"/>
            </w:pPr>
            <w:r w:rsidRPr="000B6344">
              <w:lastRenderedPageBreak/>
              <w:t>2.4.1. Učenik stvara prikladno fizičko okruženje za učenje s ciljem poboljšanja koncentracije i motivacije. </w:t>
            </w:r>
          </w:p>
        </w:tc>
      </w:tr>
      <w:tr w:rsidR="00D16629" w:rsidRPr="005C597B" w14:paraId="601E8108" w14:textId="77777777" w:rsidTr="000B6344">
        <w:tc>
          <w:tcPr>
            <w:tcW w:w="1496" w:type="dxa"/>
            <w:hideMark/>
          </w:tcPr>
          <w:p w14:paraId="2F76659D" w14:textId="77777777" w:rsidR="00D16629" w:rsidRPr="005C597B" w:rsidRDefault="00D16629" w:rsidP="000B6344">
            <w:pPr>
              <w:jc w:val="left"/>
            </w:pPr>
            <w:r w:rsidRPr="005C597B">
              <w:lastRenderedPageBreak/>
              <w:t>Umjetničko izražavanje </w:t>
            </w:r>
          </w:p>
        </w:tc>
        <w:tc>
          <w:tcPr>
            <w:tcW w:w="3461" w:type="dxa"/>
            <w:hideMark/>
          </w:tcPr>
          <w:p w14:paraId="6C24F6F9" w14:textId="77777777" w:rsidR="00D16629" w:rsidRPr="000B6344" w:rsidRDefault="00D16629" w:rsidP="000B6344">
            <w:pPr>
              <w:jc w:val="left"/>
            </w:pPr>
            <w:r w:rsidRPr="000B6344">
              <w:t>C. 5. 3 osmišljava plan izrade digitalnog rada, izrađuje ga, pohranjuje u mapu digitalnih radova (e-portfolio) i vrednuje ga </w:t>
            </w:r>
          </w:p>
          <w:p w14:paraId="61239E79" w14:textId="69FD3B43" w:rsidR="00D16629" w:rsidRPr="000B6344" w:rsidRDefault="00D16629" w:rsidP="000B6344">
            <w:pPr>
              <w:jc w:val="left"/>
            </w:pPr>
          </w:p>
          <w:p w14:paraId="2E837714" w14:textId="77777777" w:rsidR="00D16629" w:rsidRPr="000B6344" w:rsidRDefault="00D16629" w:rsidP="000B6344">
            <w:pPr>
              <w:jc w:val="left"/>
            </w:pPr>
            <w:r w:rsidRPr="000B6344">
              <w:t>C. 5. 4 upotrebljava multimedijske programe za ostvarivanje složenijih ideja u komunikacijskome ili suradničkome okruženju.</w:t>
            </w:r>
          </w:p>
        </w:tc>
        <w:tc>
          <w:tcPr>
            <w:tcW w:w="997" w:type="dxa"/>
            <w:vAlign w:val="center"/>
            <w:hideMark/>
          </w:tcPr>
          <w:p w14:paraId="047BFC0E" w14:textId="77777777" w:rsidR="00D16629" w:rsidRPr="005C597B" w:rsidRDefault="00D16629" w:rsidP="000B6344">
            <w:pPr>
              <w:jc w:val="center"/>
            </w:pPr>
            <w:r w:rsidRPr="005C597B">
              <w:t>4</w:t>
            </w:r>
          </w:p>
        </w:tc>
        <w:tc>
          <w:tcPr>
            <w:tcW w:w="3108" w:type="dxa"/>
            <w:hideMark/>
          </w:tcPr>
          <w:p w14:paraId="23816AFF" w14:textId="2691ABC2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čiti kako učiti </w:t>
            </w:r>
          </w:p>
          <w:p w14:paraId="36F27E2C" w14:textId="77777777" w:rsidR="00D16629" w:rsidRPr="000B6344" w:rsidRDefault="00D16629" w:rsidP="000B6344">
            <w:pPr>
              <w:jc w:val="left"/>
            </w:pPr>
            <w:r w:rsidRPr="000B6344">
              <w:t>2.1.1 Uz podršku učitelja ili samostalno traži nove informacije iz različitih izvora i uspješno ih primjenjuje pri rješavanju problema.</w:t>
            </w:r>
          </w:p>
          <w:p w14:paraId="0FDF270B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poraba IKT </w:t>
            </w:r>
          </w:p>
          <w:p w14:paraId="7EE9884A" w14:textId="77777777" w:rsidR="00D16629" w:rsidRPr="000B6344" w:rsidRDefault="00D16629" w:rsidP="000B6344">
            <w:pPr>
              <w:jc w:val="left"/>
            </w:pPr>
            <w:r w:rsidRPr="000B6344">
              <w:t>A 3. 1 Učenik samostalno odabire odgovarajuću digitalnu tehnologiju.</w:t>
            </w:r>
          </w:p>
        </w:tc>
      </w:tr>
      <w:tr w:rsidR="00D16629" w:rsidRPr="005C597B" w14:paraId="09EA2380" w14:textId="77777777" w:rsidTr="000B6344">
        <w:tc>
          <w:tcPr>
            <w:tcW w:w="1496" w:type="dxa"/>
            <w:hideMark/>
          </w:tcPr>
          <w:p w14:paraId="0D48FD61" w14:textId="77777777" w:rsidR="00D16629" w:rsidRPr="005C597B" w:rsidRDefault="00D16629" w:rsidP="000B6344">
            <w:pPr>
              <w:jc w:val="left"/>
            </w:pPr>
            <w:r w:rsidRPr="005C597B">
              <w:t>Predstavi se i prezentiraj </w:t>
            </w:r>
          </w:p>
        </w:tc>
        <w:tc>
          <w:tcPr>
            <w:tcW w:w="3461" w:type="dxa"/>
            <w:hideMark/>
          </w:tcPr>
          <w:p w14:paraId="442D342D" w14:textId="77777777" w:rsidR="00D16629" w:rsidRPr="000B6344" w:rsidRDefault="00D16629" w:rsidP="000B6344">
            <w:pPr>
              <w:jc w:val="left"/>
            </w:pPr>
            <w:r w:rsidRPr="000B6344">
              <w:t>C. 5. 3 osmišljava plan izrade digitalnog rada, izrađuje ga, pohranjuje u mapu digitalnih radova (e-portfolio) i vrednuje ga </w:t>
            </w:r>
          </w:p>
          <w:p w14:paraId="15377632" w14:textId="77777777" w:rsidR="00D16629" w:rsidRPr="000B6344" w:rsidRDefault="00D16629" w:rsidP="000B6344">
            <w:pPr>
              <w:jc w:val="left"/>
            </w:pPr>
            <w:r w:rsidRPr="000B6344">
              <w:t>C. 5. 4 upotrebljava multimedijske programe za ostvarivanje složenijih ideja u komunikacijskome ili suradničkome okruženju.</w:t>
            </w:r>
          </w:p>
          <w:p w14:paraId="0BBE1975" w14:textId="76123176" w:rsidR="00D16629" w:rsidRPr="000B6344" w:rsidRDefault="00D16629" w:rsidP="000B6344">
            <w:pPr>
              <w:jc w:val="left"/>
            </w:pPr>
          </w:p>
        </w:tc>
        <w:tc>
          <w:tcPr>
            <w:tcW w:w="997" w:type="dxa"/>
            <w:vAlign w:val="center"/>
            <w:hideMark/>
          </w:tcPr>
          <w:p w14:paraId="16E36750" w14:textId="77777777" w:rsidR="00D16629" w:rsidRPr="005C597B" w:rsidRDefault="00D16629" w:rsidP="000B6344">
            <w:pPr>
              <w:jc w:val="center"/>
            </w:pPr>
            <w:r w:rsidRPr="005C597B">
              <w:t>8</w:t>
            </w:r>
          </w:p>
        </w:tc>
        <w:tc>
          <w:tcPr>
            <w:tcW w:w="3108" w:type="dxa"/>
            <w:hideMark/>
          </w:tcPr>
          <w:p w14:paraId="2CFF1851" w14:textId="0893BC84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čiti kako učiti</w:t>
            </w:r>
          </w:p>
          <w:p w14:paraId="5154B45D" w14:textId="66522FCD" w:rsidR="00D16629" w:rsidRPr="000B6344" w:rsidRDefault="00D16629" w:rsidP="000B6344">
            <w:pPr>
              <w:jc w:val="left"/>
            </w:pPr>
            <w:r w:rsidRPr="000B6344">
              <w:t>2.1.1 Uz podršku učitelja ili samostalno traži nove informacije iz različitih izvora i uspješno ih primjenjuje pri rješavanju problema.</w:t>
            </w:r>
          </w:p>
          <w:p w14:paraId="399844ED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poraba IKT </w:t>
            </w:r>
          </w:p>
          <w:p w14:paraId="21991C94" w14:textId="405BF931" w:rsidR="00D16629" w:rsidRPr="000B6344" w:rsidRDefault="00D16629" w:rsidP="000B6344">
            <w:pPr>
              <w:jc w:val="left"/>
            </w:pPr>
            <w:r w:rsidRPr="000B6344">
              <w:t>A 3. 1 Učenik samostalno odabire odgovarajuću digitalnu tehnologiju.</w:t>
            </w:r>
          </w:p>
        </w:tc>
      </w:tr>
      <w:tr w:rsidR="00D16629" w:rsidRPr="005C597B" w14:paraId="061B1246" w14:textId="77777777" w:rsidTr="000B6344">
        <w:tc>
          <w:tcPr>
            <w:tcW w:w="1496" w:type="dxa"/>
            <w:hideMark/>
          </w:tcPr>
          <w:p w14:paraId="76608EC8" w14:textId="77777777" w:rsidR="00D16629" w:rsidRPr="005C597B" w:rsidRDefault="00D16629" w:rsidP="000B6344">
            <w:pPr>
              <w:jc w:val="left"/>
            </w:pPr>
          </w:p>
        </w:tc>
        <w:tc>
          <w:tcPr>
            <w:tcW w:w="3461" w:type="dxa"/>
            <w:hideMark/>
          </w:tcPr>
          <w:p w14:paraId="71529214" w14:textId="77777777" w:rsidR="00D16629" w:rsidRPr="000B6344" w:rsidRDefault="00D16629" w:rsidP="000B6344">
            <w:pPr>
              <w:jc w:val="left"/>
            </w:pPr>
            <w:r w:rsidRPr="000B6344">
              <w:t>Zaključivanje ocjena </w:t>
            </w:r>
          </w:p>
        </w:tc>
        <w:tc>
          <w:tcPr>
            <w:tcW w:w="997" w:type="dxa"/>
            <w:vAlign w:val="center"/>
            <w:hideMark/>
          </w:tcPr>
          <w:p w14:paraId="07BAFA30" w14:textId="069E8073" w:rsidR="00D16629" w:rsidRPr="005C597B" w:rsidRDefault="00D16629" w:rsidP="000B6344">
            <w:pPr>
              <w:jc w:val="center"/>
            </w:pPr>
            <w:r w:rsidRPr="005C597B">
              <w:t>2</w:t>
            </w:r>
          </w:p>
        </w:tc>
        <w:tc>
          <w:tcPr>
            <w:tcW w:w="3108" w:type="dxa"/>
            <w:hideMark/>
          </w:tcPr>
          <w:p w14:paraId="2B1CACB9" w14:textId="6B40D08E" w:rsidR="00D16629" w:rsidRPr="000B6344" w:rsidRDefault="00D16629" w:rsidP="000B6344">
            <w:pPr>
              <w:jc w:val="left"/>
            </w:pPr>
          </w:p>
        </w:tc>
      </w:tr>
      <w:tr w:rsidR="00FA2822" w:rsidRPr="005C597B" w14:paraId="1C172B4D" w14:textId="77777777" w:rsidTr="000B6344">
        <w:tc>
          <w:tcPr>
            <w:tcW w:w="1496" w:type="dxa"/>
          </w:tcPr>
          <w:p w14:paraId="6B2B690A" w14:textId="71789B7B" w:rsidR="00FA2822" w:rsidRPr="005C597B" w:rsidRDefault="00FA2822" w:rsidP="000B6344">
            <w:pPr>
              <w:jc w:val="left"/>
            </w:pPr>
            <w:r>
              <w:t>Ukupno</w:t>
            </w:r>
          </w:p>
        </w:tc>
        <w:tc>
          <w:tcPr>
            <w:tcW w:w="3461" w:type="dxa"/>
          </w:tcPr>
          <w:p w14:paraId="7B6995EC" w14:textId="77777777" w:rsidR="00FA2822" w:rsidRPr="000B6344" w:rsidRDefault="00FA2822" w:rsidP="000B6344">
            <w:pPr>
              <w:jc w:val="left"/>
            </w:pPr>
          </w:p>
        </w:tc>
        <w:tc>
          <w:tcPr>
            <w:tcW w:w="997" w:type="dxa"/>
            <w:vAlign w:val="center"/>
          </w:tcPr>
          <w:p w14:paraId="1CA97127" w14:textId="52223719" w:rsidR="00FA2822" w:rsidRPr="005C597B" w:rsidRDefault="00FA2822" w:rsidP="000B6344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3108" w:type="dxa"/>
          </w:tcPr>
          <w:p w14:paraId="2B66A6BB" w14:textId="77777777" w:rsidR="00FA2822" w:rsidRPr="000B6344" w:rsidRDefault="00FA2822" w:rsidP="000B6344">
            <w:pPr>
              <w:jc w:val="left"/>
            </w:pPr>
          </w:p>
        </w:tc>
      </w:tr>
    </w:tbl>
    <w:p w14:paraId="16B2909F" w14:textId="4120CA27" w:rsidR="00D16629" w:rsidRDefault="00D16629" w:rsidP="002240D7">
      <w:pPr>
        <w:rPr>
          <w:rFonts w:ascii="Calibri" w:eastAsia="Calibri" w:hAnsi="Calibri" w:cs="Calibri"/>
        </w:rPr>
      </w:pPr>
    </w:p>
    <w:p w14:paraId="201D4352" w14:textId="77777777" w:rsidR="00EE58E9" w:rsidRDefault="00EE58E9">
      <w:pPr>
        <w:jc w:val="left"/>
        <w:rPr>
          <w:rFonts w:asciiTheme="majorHAnsi" w:hAnsiTheme="majorHAnsi"/>
          <w:b/>
          <w:i/>
          <w:color w:val="2F5496" w:themeColor="accent1" w:themeShade="BF"/>
          <w:sz w:val="28"/>
        </w:rPr>
      </w:pPr>
      <w:r>
        <w:br w:type="page"/>
      </w:r>
    </w:p>
    <w:p w14:paraId="21F81A74" w14:textId="607914BB" w:rsidR="000B6344" w:rsidRPr="000B6344" w:rsidRDefault="000B6344" w:rsidP="00483EC8">
      <w:pPr>
        <w:pStyle w:val="Naslov2"/>
        <w:jc w:val="center"/>
      </w:pPr>
      <w:bookmarkStart w:id="2" w:name="_Toc14877082"/>
      <w:r w:rsidRPr="000B6344">
        <w:lastRenderedPageBreak/>
        <w:t>Razrada izvedbenog kurikuluma – po temama, aktivnostima i mjesecima</w:t>
      </w:r>
      <w:bookmarkEnd w:id="2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643"/>
        <w:gridCol w:w="1942"/>
        <w:gridCol w:w="819"/>
        <w:gridCol w:w="2942"/>
        <w:gridCol w:w="934"/>
        <w:gridCol w:w="1348"/>
      </w:tblGrid>
      <w:tr w:rsidR="00EE58E9" w:rsidRPr="000B6344" w14:paraId="3FD5C10C" w14:textId="77777777" w:rsidTr="00EE58E9">
        <w:tc>
          <w:tcPr>
            <w:tcW w:w="1546" w:type="dxa"/>
            <w:vAlign w:val="center"/>
          </w:tcPr>
          <w:p w14:paraId="4E406AEA" w14:textId="4C5C9867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Teme</w:t>
            </w:r>
          </w:p>
        </w:tc>
        <w:tc>
          <w:tcPr>
            <w:tcW w:w="1828" w:type="dxa"/>
            <w:vAlign w:val="center"/>
          </w:tcPr>
          <w:p w14:paraId="18527970" w14:textId="174F859B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Aktivnosti</w:t>
            </w:r>
          </w:p>
        </w:tc>
        <w:tc>
          <w:tcPr>
            <w:tcW w:w="771" w:type="dxa"/>
            <w:vAlign w:val="center"/>
          </w:tcPr>
          <w:p w14:paraId="2F097CC7" w14:textId="60C54B25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Ishodi</w:t>
            </w:r>
          </w:p>
        </w:tc>
        <w:tc>
          <w:tcPr>
            <w:tcW w:w="2769" w:type="dxa"/>
            <w:vAlign w:val="center"/>
          </w:tcPr>
          <w:p w14:paraId="1A04B5E3" w14:textId="0BE0C15B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MP Očekivanja/ povezanost s nastavnim predmetima</w:t>
            </w:r>
          </w:p>
        </w:tc>
        <w:tc>
          <w:tcPr>
            <w:tcW w:w="879" w:type="dxa"/>
            <w:vAlign w:val="center"/>
          </w:tcPr>
          <w:p w14:paraId="41C285E7" w14:textId="4DC05183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Okvirni broj sati</w:t>
            </w:r>
          </w:p>
        </w:tc>
        <w:tc>
          <w:tcPr>
            <w:tcW w:w="1269" w:type="dxa"/>
            <w:vAlign w:val="center"/>
          </w:tcPr>
          <w:p w14:paraId="5E97D0D9" w14:textId="48667DA6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Planirani mjesec izvršavanja aktivnosti</w:t>
            </w:r>
          </w:p>
        </w:tc>
      </w:tr>
      <w:tr w:rsidR="00E673D7" w14:paraId="29C12832" w14:textId="77777777" w:rsidTr="00EE58E9">
        <w:tc>
          <w:tcPr>
            <w:tcW w:w="1546" w:type="dxa"/>
            <w:vAlign w:val="center"/>
          </w:tcPr>
          <w:p w14:paraId="7CFF79BC" w14:textId="77777777" w:rsidR="000B6344" w:rsidRPr="005C597B" w:rsidRDefault="000B6344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6FEE1B5B" w14:textId="722FE28C" w:rsidR="000B6344" w:rsidRPr="005C597B" w:rsidRDefault="000B6344" w:rsidP="00EE58E9">
            <w:pPr>
              <w:jc w:val="left"/>
            </w:pPr>
            <w:r w:rsidRPr="005C597B">
              <w:t>Uvodni sat</w:t>
            </w:r>
          </w:p>
        </w:tc>
        <w:tc>
          <w:tcPr>
            <w:tcW w:w="771" w:type="dxa"/>
            <w:vAlign w:val="center"/>
          </w:tcPr>
          <w:p w14:paraId="1C9C5EC8" w14:textId="2D99D0A7" w:rsidR="000B6344" w:rsidRPr="005C597B" w:rsidRDefault="000B6344" w:rsidP="00EE58E9">
            <w:pPr>
              <w:jc w:val="center"/>
            </w:pPr>
            <w:r w:rsidRPr="005C597B">
              <w:t>-</w:t>
            </w:r>
          </w:p>
        </w:tc>
        <w:tc>
          <w:tcPr>
            <w:tcW w:w="2769" w:type="dxa"/>
            <w:vAlign w:val="center"/>
          </w:tcPr>
          <w:p w14:paraId="35ECE7B6" w14:textId="20E53AF2" w:rsidR="000B6344" w:rsidRPr="005C597B" w:rsidRDefault="000B6344" w:rsidP="00EE58E9">
            <w:pPr>
              <w:jc w:val="left"/>
            </w:pPr>
            <w:r w:rsidRPr="005C597B">
              <w:t>- </w:t>
            </w:r>
          </w:p>
        </w:tc>
        <w:tc>
          <w:tcPr>
            <w:tcW w:w="879" w:type="dxa"/>
            <w:vAlign w:val="center"/>
          </w:tcPr>
          <w:p w14:paraId="5C820EC7" w14:textId="6603E701" w:rsidR="000B6344" w:rsidRPr="005C597B" w:rsidRDefault="000B6344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047DC416" w14:textId="38B8A0F2" w:rsidR="000B6344" w:rsidRPr="005C597B" w:rsidRDefault="000B6344" w:rsidP="00EE58E9">
            <w:pPr>
              <w:jc w:val="center"/>
            </w:pPr>
            <w:r w:rsidRPr="005C597B">
              <w:t>Rujan</w:t>
            </w:r>
          </w:p>
        </w:tc>
      </w:tr>
      <w:tr w:rsidR="00EE58E9" w14:paraId="65678D08" w14:textId="77777777" w:rsidTr="00EE58E9">
        <w:tc>
          <w:tcPr>
            <w:tcW w:w="1546" w:type="dxa"/>
            <w:vMerge w:val="restart"/>
            <w:vAlign w:val="center"/>
          </w:tcPr>
          <w:p w14:paraId="61E7B3F2" w14:textId="28870AC2" w:rsidR="000B6344" w:rsidRPr="005C597B" w:rsidRDefault="00220CD4" w:rsidP="00EE58E9">
            <w:pPr>
              <w:jc w:val="left"/>
            </w:pPr>
            <w:r w:rsidRPr="00220CD4">
              <w:t>Nulama i jedinicama do jezika računala</w:t>
            </w:r>
          </w:p>
        </w:tc>
        <w:tc>
          <w:tcPr>
            <w:tcW w:w="1828" w:type="dxa"/>
            <w:vAlign w:val="center"/>
          </w:tcPr>
          <w:p w14:paraId="10EF3E15" w14:textId="4A109AF2" w:rsidR="000B6344" w:rsidRPr="005C597B" w:rsidRDefault="000B6344" w:rsidP="00EE58E9">
            <w:pPr>
              <w:jc w:val="left"/>
            </w:pPr>
            <w:r w:rsidRPr="005C597B">
              <w:t>Digitalni sustavi </w:t>
            </w:r>
          </w:p>
        </w:tc>
        <w:tc>
          <w:tcPr>
            <w:tcW w:w="771" w:type="dxa"/>
            <w:vAlign w:val="center"/>
          </w:tcPr>
          <w:p w14:paraId="7A1512D2" w14:textId="00E6535D" w:rsidR="000B6344" w:rsidRPr="005C597B" w:rsidRDefault="000B6344" w:rsidP="00EE58E9">
            <w:pPr>
              <w:jc w:val="center"/>
            </w:pPr>
            <w:r w:rsidRPr="005C597B">
              <w:t>A.5.2.</w:t>
            </w:r>
          </w:p>
          <w:p w14:paraId="15800B7C" w14:textId="1F18CF35" w:rsidR="000B6344" w:rsidRPr="005C597B" w:rsidRDefault="000B6344" w:rsidP="00EE58E9">
            <w:pPr>
              <w:jc w:val="center"/>
            </w:pPr>
            <w:r w:rsidRPr="005C597B">
              <w:t>D.5.1</w:t>
            </w:r>
          </w:p>
          <w:p w14:paraId="452D6613" w14:textId="15D1F57B" w:rsidR="000B6344" w:rsidRPr="005C597B" w:rsidRDefault="000B6344" w:rsidP="00EE58E9">
            <w:pPr>
              <w:jc w:val="center"/>
            </w:pPr>
            <w:r w:rsidRPr="005C597B">
              <w:t>D.5.2.</w:t>
            </w:r>
          </w:p>
        </w:tc>
        <w:tc>
          <w:tcPr>
            <w:tcW w:w="2769" w:type="dxa"/>
            <w:vAlign w:val="center"/>
          </w:tcPr>
          <w:p w14:paraId="3C340A8E" w14:textId="77777777" w:rsidR="000B6344" w:rsidRPr="005C597B" w:rsidRDefault="000B6344" w:rsidP="00EE58E9">
            <w:pPr>
              <w:jc w:val="left"/>
            </w:pPr>
            <w:r w:rsidRPr="005C597B">
              <w:t>MPT Uporaba IKTA.2.4.</w:t>
            </w:r>
          </w:p>
          <w:p w14:paraId="79B1B473" w14:textId="3385BA6F" w:rsidR="000B6344" w:rsidRPr="005C597B" w:rsidRDefault="000B6344" w:rsidP="00EE58E9">
            <w:pPr>
              <w:jc w:val="left"/>
            </w:pPr>
            <w:r w:rsidRPr="005C597B">
              <w:t>MPT ZdravljeC.2.1.C </w:t>
            </w:r>
          </w:p>
        </w:tc>
        <w:tc>
          <w:tcPr>
            <w:tcW w:w="879" w:type="dxa"/>
            <w:vAlign w:val="center"/>
          </w:tcPr>
          <w:p w14:paraId="31649FE8" w14:textId="16956A82" w:rsidR="000B6344" w:rsidRPr="005C597B" w:rsidRDefault="00645266" w:rsidP="00EE58E9">
            <w:pPr>
              <w:jc w:val="center"/>
            </w:pPr>
            <w:r>
              <w:t>2</w:t>
            </w:r>
          </w:p>
        </w:tc>
        <w:tc>
          <w:tcPr>
            <w:tcW w:w="1269" w:type="dxa"/>
            <w:vAlign w:val="center"/>
          </w:tcPr>
          <w:p w14:paraId="7C575222" w14:textId="1E03391C" w:rsidR="000B6344" w:rsidRPr="005C597B" w:rsidRDefault="000B6344" w:rsidP="00EE58E9">
            <w:pPr>
              <w:jc w:val="center"/>
            </w:pPr>
          </w:p>
        </w:tc>
      </w:tr>
      <w:tr w:rsidR="00EE58E9" w14:paraId="531B451A" w14:textId="77777777" w:rsidTr="00EE58E9">
        <w:tc>
          <w:tcPr>
            <w:tcW w:w="1546" w:type="dxa"/>
            <w:vMerge/>
            <w:vAlign w:val="center"/>
          </w:tcPr>
          <w:p w14:paraId="1602D841" w14:textId="09B1D138" w:rsidR="000B6344" w:rsidRPr="005C597B" w:rsidRDefault="000B6344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062F02B8" w14:textId="4A402DEC" w:rsidR="000B6344" w:rsidRPr="005C597B" w:rsidRDefault="000B6344" w:rsidP="00EE58E9">
            <w:pPr>
              <w:jc w:val="left"/>
            </w:pPr>
            <w:proofErr w:type="spellStart"/>
            <w:r w:rsidRPr="005C597B">
              <w:t>BITne</w:t>
            </w:r>
            <w:proofErr w:type="spellEnd"/>
            <w:r w:rsidRPr="005C597B">
              <w:t xml:space="preserve"> igre </w:t>
            </w:r>
          </w:p>
        </w:tc>
        <w:tc>
          <w:tcPr>
            <w:tcW w:w="771" w:type="dxa"/>
            <w:vAlign w:val="center"/>
          </w:tcPr>
          <w:p w14:paraId="5487FCCC" w14:textId="32C32AC4" w:rsidR="000B6344" w:rsidRPr="005C597B" w:rsidRDefault="000B6344" w:rsidP="00EE58E9">
            <w:pPr>
              <w:jc w:val="center"/>
            </w:pPr>
            <w:r w:rsidRPr="005C597B">
              <w:t>A.5.3</w:t>
            </w:r>
          </w:p>
        </w:tc>
        <w:tc>
          <w:tcPr>
            <w:tcW w:w="2769" w:type="dxa"/>
            <w:vAlign w:val="center"/>
          </w:tcPr>
          <w:p w14:paraId="7FFA0189" w14:textId="66F9ABB7" w:rsidR="000B6344" w:rsidRPr="005C597B" w:rsidRDefault="000B6344" w:rsidP="00EE58E9">
            <w:pPr>
              <w:jc w:val="left"/>
            </w:pPr>
            <w:r w:rsidRPr="005C597B">
              <w:t>MPT Učiti kako učiti 2.4.1. </w:t>
            </w:r>
          </w:p>
        </w:tc>
        <w:tc>
          <w:tcPr>
            <w:tcW w:w="879" w:type="dxa"/>
            <w:vAlign w:val="center"/>
          </w:tcPr>
          <w:p w14:paraId="3519E665" w14:textId="32576552" w:rsidR="000B6344" w:rsidRPr="005C597B" w:rsidRDefault="000B6344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3DA893D2" w14:textId="7CB2AECD" w:rsidR="000B6344" w:rsidRPr="005C597B" w:rsidRDefault="000B6344" w:rsidP="00EE58E9">
            <w:pPr>
              <w:jc w:val="center"/>
            </w:pPr>
          </w:p>
        </w:tc>
      </w:tr>
      <w:tr w:rsidR="00EE58E9" w14:paraId="2F2F190D" w14:textId="77777777" w:rsidTr="00EE58E9">
        <w:tc>
          <w:tcPr>
            <w:tcW w:w="1546" w:type="dxa"/>
            <w:vMerge/>
            <w:vAlign w:val="center"/>
          </w:tcPr>
          <w:p w14:paraId="3E1705E0" w14:textId="4D2539BD" w:rsidR="000B6344" w:rsidRPr="005C597B" w:rsidRDefault="000B6344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144949C7" w14:textId="189F157B" w:rsidR="000B6344" w:rsidRPr="005C597B" w:rsidRDefault="000B6344" w:rsidP="00EE58E9">
            <w:pPr>
              <w:jc w:val="left"/>
            </w:pPr>
            <w:proofErr w:type="spellStart"/>
            <w:r w:rsidRPr="005C597B">
              <w:t>KODne</w:t>
            </w:r>
            <w:proofErr w:type="spellEnd"/>
            <w:r w:rsidRPr="005C597B">
              <w:t xml:space="preserve"> igre </w:t>
            </w:r>
          </w:p>
        </w:tc>
        <w:tc>
          <w:tcPr>
            <w:tcW w:w="771" w:type="dxa"/>
            <w:vAlign w:val="center"/>
          </w:tcPr>
          <w:p w14:paraId="5AA0243E" w14:textId="044C7072" w:rsidR="000B6344" w:rsidRPr="005C597B" w:rsidRDefault="000B6344" w:rsidP="00EE58E9">
            <w:pPr>
              <w:jc w:val="center"/>
            </w:pPr>
            <w:r w:rsidRPr="005C597B">
              <w:t>A.5.3.</w:t>
            </w:r>
          </w:p>
        </w:tc>
        <w:tc>
          <w:tcPr>
            <w:tcW w:w="2769" w:type="dxa"/>
            <w:vAlign w:val="center"/>
          </w:tcPr>
          <w:p w14:paraId="4C9B4D44" w14:textId="08D9566C" w:rsidR="000B6344" w:rsidRPr="005C597B" w:rsidRDefault="000B6344" w:rsidP="00EE58E9">
            <w:pPr>
              <w:jc w:val="left"/>
            </w:pPr>
            <w:r w:rsidRPr="005C597B">
              <w:t>MPT Učiti kako učiti 2.4.1. </w:t>
            </w:r>
          </w:p>
        </w:tc>
        <w:tc>
          <w:tcPr>
            <w:tcW w:w="879" w:type="dxa"/>
            <w:vAlign w:val="center"/>
          </w:tcPr>
          <w:p w14:paraId="7CF0155F" w14:textId="5DD6C1E5" w:rsidR="000B6344" w:rsidRPr="005C597B" w:rsidRDefault="000B6344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2170DE64" w14:textId="153A26E7" w:rsidR="000B6344" w:rsidRPr="005C597B" w:rsidRDefault="000B6344" w:rsidP="00EE58E9">
            <w:pPr>
              <w:jc w:val="center"/>
            </w:pPr>
          </w:p>
        </w:tc>
      </w:tr>
      <w:tr w:rsidR="00EE58E9" w14:paraId="58C6A59C" w14:textId="77777777" w:rsidTr="00EE58E9">
        <w:tc>
          <w:tcPr>
            <w:tcW w:w="1546" w:type="dxa"/>
            <w:vMerge/>
            <w:vAlign w:val="center"/>
          </w:tcPr>
          <w:p w14:paraId="7A1534BA" w14:textId="7D981E7D" w:rsidR="000B6344" w:rsidRPr="005C597B" w:rsidRDefault="000B6344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1A94BD55" w14:textId="52966541" w:rsidR="000B6344" w:rsidRPr="005C597B" w:rsidRDefault="000B6344" w:rsidP="00EE58E9">
            <w:pPr>
              <w:jc w:val="left"/>
            </w:pPr>
            <w:r w:rsidRPr="005C597B">
              <w:t>Spremnici računala </w:t>
            </w:r>
          </w:p>
        </w:tc>
        <w:tc>
          <w:tcPr>
            <w:tcW w:w="771" w:type="dxa"/>
            <w:vAlign w:val="center"/>
          </w:tcPr>
          <w:p w14:paraId="6EB75FAD" w14:textId="038268F9" w:rsidR="000B6344" w:rsidRPr="005C597B" w:rsidRDefault="000B6344" w:rsidP="00EE58E9">
            <w:pPr>
              <w:jc w:val="center"/>
            </w:pPr>
            <w:r w:rsidRPr="005C597B">
              <w:t>A.5.2.</w:t>
            </w:r>
          </w:p>
          <w:p w14:paraId="57301FCC" w14:textId="3D01BFFB" w:rsidR="000B6344" w:rsidRPr="005C597B" w:rsidRDefault="000B6344" w:rsidP="00EE58E9">
            <w:pPr>
              <w:jc w:val="center"/>
            </w:pPr>
            <w:r w:rsidRPr="005C597B">
              <w:t>A.5.3.</w:t>
            </w:r>
          </w:p>
        </w:tc>
        <w:tc>
          <w:tcPr>
            <w:tcW w:w="2769" w:type="dxa"/>
            <w:vAlign w:val="center"/>
          </w:tcPr>
          <w:p w14:paraId="700A4E0E" w14:textId="77777777" w:rsidR="000B6344" w:rsidRPr="005C597B" w:rsidRDefault="000B6344" w:rsidP="00EE58E9">
            <w:pPr>
              <w:jc w:val="left"/>
            </w:pPr>
            <w:r w:rsidRPr="005C597B">
              <w:t>MPT Uporaba IKTA.2.4.</w:t>
            </w:r>
          </w:p>
          <w:p w14:paraId="6C40BE9B" w14:textId="566164B9" w:rsidR="000B6344" w:rsidRPr="005C597B" w:rsidRDefault="000B6344" w:rsidP="00EE58E9">
            <w:pPr>
              <w:jc w:val="left"/>
            </w:pPr>
            <w:r w:rsidRPr="005C597B">
              <w:t>MPT ZdravljeC.2.1.C </w:t>
            </w:r>
          </w:p>
        </w:tc>
        <w:tc>
          <w:tcPr>
            <w:tcW w:w="879" w:type="dxa"/>
            <w:vAlign w:val="center"/>
          </w:tcPr>
          <w:p w14:paraId="0ADD36EC" w14:textId="12D9567F" w:rsidR="000B6344" w:rsidRPr="005C597B" w:rsidRDefault="000B6344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6390C3E3" w14:textId="72F31773" w:rsidR="000B6344" w:rsidRPr="005C597B" w:rsidRDefault="00C544BD" w:rsidP="00EE58E9">
            <w:pPr>
              <w:jc w:val="center"/>
            </w:pPr>
            <w:r w:rsidRPr="005C597B">
              <w:t>Listopad</w:t>
            </w:r>
          </w:p>
        </w:tc>
      </w:tr>
      <w:tr w:rsidR="00EE58E9" w14:paraId="00ADE784" w14:textId="77777777" w:rsidTr="00EE58E9">
        <w:tc>
          <w:tcPr>
            <w:tcW w:w="1546" w:type="dxa"/>
            <w:vMerge w:val="restart"/>
            <w:vAlign w:val="center"/>
          </w:tcPr>
          <w:p w14:paraId="34FC89B0" w14:textId="77777777" w:rsidR="00EE58E9" w:rsidRPr="005C597B" w:rsidRDefault="00EE58E9" w:rsidP="00EE58E9">
            <w:pPr>
              <w:jc w:val="left"/>
            </w:pPr>
            <w:r w:rsidRPr="005C597B">
              <w:t>Upoznajmo alate i organizirajmo svoje podatke </w:t>
            </w:r>
          </w:p>
          <w:p w14:paraId="2A222977" w14:textId="573AFF4D" w:rsidR="00EE58E9" w:rsidRPr="005C597B" w:rsidRDefault="00EE58E9" w:rsidP="00EE58E9">
            <w:pPr>
              <w:jc w:val="left"/>
            </w:pPr>
            <w:r w:rsidRPr="005C597B">
              <w:t> </w:t>
            </w:r>
          </w:p>
        </w:tc>
        <w:tc>
          <w:tcPr>
            <w:tcW w:w="1828" w:type="dxa"/>
            <w:vAlign w:val="center"/>
          </w:tcPr>
          <w:p w14:paraId="7B9D7306" w14:textId="0E1BD1CF" w:rsidR="00EE58E9" w:rsidRPr="005C597B" w:rsidRDefault="00EE58E9" w:rsidP="00EE58E9">
            <w:pPr>
              <w:jc w:val="left"/>
            </w:pPr>
            <w:r w:rsidRPr="005C597B">
              <w:t>Operativni sustav </w:t>
            </w:r>
          </w:p>
        </w:tc>
        <w:tc>
          <w:tcPr>
            <w:tcW w:w="771" w:type="dxa"/>
            <w:vAlign w:val="center"/>
          </w:tcPr>
          <w:p w14:paraId="6252A13E" w14:textId="072EE621" w:rsidR="00EE58E9" w:rsidRPr="005C597B" w:rsidRDefault="00EE58E9" w:rsidP="00EE58E9">
            <w:pPr>
              <w:jc w:val="center"/>
            </w:pPr>
            <w:r w:rsidRPr="005C597B">
              <w:t>C.5.1.</w:t>
            </w:r>
          </w:p>
        </w:tc>
        <w:tc>
          <w:tcPr>
            <w:tcW w:w="2769" w:type="dxa"/>
            <w:vAlign w:val="center"/>
          </w:tcPr>
          <w:p w14:paraId="04333750" w14:textId="77777777" w:rsidR="00EE58E9" w:rsidRPr="005C597B" w:rsidRDefault="00EE58E9" w:rsidP="00EE58E9">
            <w:pPr>
              <w:jc w:val="left"/>
            </w:pPr>
            <w:r w:rsidRPr="005C597B">
              <w:t>MPT Učiti kako učiti 2.4.1. </w:t>
            </w:r>
          </w:p>
          <w:p w14:paraId="1700AF4D" w14:textId="3BDD9EBA" w:rsidR="00EE58E9" w:rsidRPr="005C597B" w:rsidRDefault="00EE58E9" w:rsidP="00EE58E9">
            <w:pPr>
              <w:jc w:val="left"/>
            </w:pPr>
            <w:r w:rsidRPr="005C597B">
              <w:t>MPT Uporaba IKTA.2.4. </w:t>
            </w:r>
          </w:p>
        </w:tc>
        <w:tc>
          <w:tcPr>
            <w:tcW w:w="879" w:type="dxa"/>
            <w:vAlign w:val="center"/>
          </w:tcPr>
          <w:p w14:paraId="1051E668" w14:textId="36D7F39E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3100D78F" w14:textId="04811756" w:rsidR="00EE58E9" w:rsidRPr="005C597B" w:rsidRDefault="00EE58E9" w:rsidP="00EE58E9">
            <w:pPr>
              <w:jc w:val="center"/>
            </w:pPr>
          </w:p>
        </w:tc>
      </w:tr>
      <w:tr w:rsidR="00EE58E9" w14:paraId="3D68D83F" w14:textId="77777777" w:rsidTr="00EE58E9">
        <w:tc>
          <w:tcPr>
            <w:tcW w:w="1546" w:type="dxa"/>
            <w:vMerge/>
            <w:vAlign w:val="center"/>
          </w:tcPr>
          <w:p w14:paraId="23F9700B" w14:textId="14EBCBF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334C18AF" w14:textId="7D23CB00" w:rsidR="00EE58E9" w:rsidRPr="005C597B" w:rsidRDefault="00EE58E9" w:rsidP="00EE58E9">
            <w:pPr>
              <w:jc w:val="left"/>
            </w:pPr>
            <w:r w:rsidRPr="005C597B">
              <w:t>Mape i datoteke </w:t>
            </w:r>
          </w:p>
        </w:tc>
        <w:tc>
          <w:tcPr>
            <w:tcW w:w="771" w:type="dxa"/>
            <w:vAlign w:val="center"/>
          </w:tcPr>
          <w:p w14:paraId="095BBE61" w14:textId="2D3F2501" w:rsidR="00EE58E9" w:rsidRPr="005C597B" w:rsidRDefault="00EE58E9" w:rsidP="00EE58E9">
            <w:pPr>
              <w:jc w:val="center"/>
            </w:pPr>
            <w:r w:rsidRPr="005C597B">
              <w:t>C.5.2.</w:t>
            </w:r>
          </w:p>
        </w:tc>
        <w:tc>
          <w:tcPr>
            <w:tcW w:w="2769" w:type="dxa"/>
            <w:vAlign w:val="center"/>
          </w:tcPr>
          <w:p w14:paraId="1D1F3D1B" w14:textId="77777777" w:rsidR="00EE58E9" w:rsidRPr="005C597B" w:rsidRDefault="00EE58E9" w:rsidP="00EE58E9">
            <w:pPr>
              <w:jc w:val="left"/>
            </w:pPr>
            <w:r w:rsidRPr="005C597B">
              <w:t>MPT Učiti kako učiti 2.4.1. </w:t>
            </w:r>
          </w:p>
          <w:p w14:paraId="1FA349AF" w14:textId="5277F95E" w:rsidR="00EE58E9" w:rsidRPr="005C597B" w:rsidRDefault="00EE58E9" w:rsidP="00EE58E9">
            <w:pPr>
              <w:jc w:val="left"/>
            </w:pPr>
            <w:r w:rsidRPr="005C597B">
              <w:t>MPT Uporaba IKTA.2.4. </w:t>
            </w:r>
          </w:p>
        </w:tc>
        <w:tc>
          <w:tcPr>
            <w:tcW w:w="879" w:type="dxa"/>
            <w:vAlign w:val="center"/>
          </w:tcPr>
          <w:p w14:paraId="564E8C20" w14:textId="15A9D80E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1E628164" w14:textId="6768F23E" w:rsidR="00EE58E9" w:rsidRPr="005C597B" w:rsidRDefault="00EE58E9" w:rsidP="00EE58E9">
            <w:pPr>
              <w:jc w:val="center"/>
            </w:pPr>
          </w:p>
        </w:tc>
      </w:tr>
      <w:tr w:rsidR="00EE58E9" w14:paraId="555BB761" w14:textId="77777777" w:rsidTr="00EE58E9">
        <w:tc>
          <w:tcPr>
            <w:tcW w:w="1546" w:type="dxa"/>
            <w:vMerge/>
            <w:vAlign w:val="center"/>
          </w:tcPr>
          <w:p w14:paraId="2C87B136" w14:textId="7777777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6CA6329D" w14:textId="3A96F9CD" w:rsidR="00EE58E9" w:rsidRPr="005C597B" w:rsidRDefault="00EE58E9" w:rsidP="00EE58E9">
            <w:pPr>
              <w:jc w:val="left"/>
            </w:pPr>
            <w:r w:rsidRPr="005C597B">
              <w:t>Provjera znanja</w:t>
            </w:r>
          </w:p>
        </w:tc>
        <w:tc>
          <w:tcPr>
            <w:tcW w:w="771" w:type="dxa"/>
            <w:vAlign w:val="center"/>
          </w:tcPr>
          <w:p w14:paraId="3EF0B49C" w14:textId="6A7B66DC" w:rsidR="00EE58E9" w:rsidRPr="005C597B" w:rsidRDefault="00EE58E9" w:rsidP="00EE58E9">
            <w:pPr>
              <w:jc w:val="center"/>
            </w:pPr>
            <w:r w:rsidRPr="005C597B">
              <w:t>-</w:t>
            </w:r>
          </w:p>
        </w:tc>
        <w:tc>
          <w:tcPr>
            <w:tcW w:w="2769" w:type="dxa"/>
            <w:vAlign w:val="center"/>
          </w:tcPr>
          <w:p w14:paraId="334D9D03" w14:textId="2EEEBA20" w:rsidR="00EE58E9" w:rsidRPr="005C597B" w:rsidRDefault="00EE58E9" w:rsidP="00EE58E9">
            <w:pPr>
              <w:jc w:val="left"/>
            </w:pPr>
            <w:r w:rsidRPr="005C597B">
              <w:t>- </w:t>
            </w:r>
          </w:p>
        </w:tc>
        <w:tc>
          <w:tcPr>
            <w:tcW w:w="879" w:type="dxa"/>
            <w:vAlign w:val="center"/>
          </w:tcPr>
          <w:p w14:paraId="438D5BD9" w14:textId="2FD25AE4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210972EB" w14:textId="44198B28" w:rsidR="00EE58E9" w:rsidRPr="005C597B" w:rsidRDefault="00EE58E9" w:rsidP="00EE58E9">
            <w:pPr>
              <w:jc w:val="center"/>
            </w:pPr>
          </w:p>
        </w:tc>
      </w:tr>
      <w:tr w:rsidR="00EE58E9" w14:paraId="20DA598E" w14:textId="77777777" w:rsidTr="00EE58E9">
        <w:tc>
          <w:tcPr>
            <w:tcW w:w="1546" w:type="dxa"/>
            <w:vMerge w:val="restart"/>
            <w:vAlign w:val="center"/>
          </w:tcPr>
          <w:p w14:paraId="2BC03701" w14:textId="3A32529F" w:rsidR="00EE58E9" w:rsidRPr="005C597B" w:rsidRDefault="00EE58E9" w:rsidP="00EE58E9">
            <w:pPr>
              <w:jc w:val="left"/>
            </w:pPr>
            <w:r w:rsidRPr="005C597B">
              <w:t>Računalno razmišljanje i programiranje </w:t>
            </w:r>
          </w:p>
        </w:tc>
        <w:tc>
          <w:tcPr>
            <w:tcW w:w="1828" w:type="dxa"/>
            <w:vAlign w:val="center"/>
          </w:tcPr>
          <w:p w14:paraId="080ADB96" w14:textId="67D9C6F7" w:rsidR="00EE58E9" w:rsidRPr="005C597B" w:rsidRDefault="00EE58E9" w:rsidP="00EE58E9">
            <w:pPr>
              <w:jc w:val="left"/>
            </w:pPr>
            <w:r w:rsidRPr="005C597B">
              <w:t>Radno okružje Python </w:t>
            </w:r>
          </w:p>
        </w:tc>
        <w:tc>
          <w:tcPr>
            <w:tcW w:w="771" w:type="dxa"/>
            <w:vAlign w:val="center"/>
          </w:tcPr>
          <w:p w14:paraId="28B2E127" w14:textId="1B25FB69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2396C224" w14:textId="1B2ABDCB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15A64D05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27E57FED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69A29ED7" w14:textId="2A696909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1EB48E0D" w14:textId="33F5B372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0FBA4A70" w14:textId="22FC45EA" w:rsidR="00EE58E9" w:rsidRPr="005C597B" w:rsidRDefault="00C544BD" w:rsidP="00EE58E9">
            <w:pPr>
              <w:jc w:val="center"/>
            </w:pPr>
            <w:r w:rsidRPr="005C597B">
              <w:t>Studeni</w:t>
            </w:r>
          </w:p>
        </w:tc>
      </w:tr>
      <w:tr w:rsidR="00EE58E9" w14:paraId="26BFB0AC" w14:textId="77777777" w:rsidTr="00EE58E9">
        <w:tc>
          <w:tcPr>
            <w:tcW w:w="1546" w:type="dxa"/>
            <w:vMerge/>
            <w:vAlign w:val="center"/>
          </w:tcPr>
          <w:p w14:paraId="314A3264" w14:textId="7A35FDBD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067BEDE3" w14:textId="73DFC281" w:rsidR="00EE58E9" w:rsidRPr="005C597B" w:rsidRDefault="00EE58E9" w:rsidP="00EE58E9">
            <w:pPr>
              <w:jc w:val="left"/>
            </w:pPr>
            <w:r w:rsidRPr="005C597B">
              <w:t>Varijable i naredbe pridruživanja </w:t>
            </w:r>
          </w:p>
        </w:tc>
        <w:tc>
          <w:tcPr>
            <w:tcW w:w="771" w:type="dxa"/>
            <w:vAlign w:val="center"/>
          </w:tcPr>
          <w:p w14:paraId="6A35C925" w14:textId="51BFD5A2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5B61E2D9" w14:textId="47738D3B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3EE800DC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6575CEE9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55488050" w14:textId="738FBC6C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596F62F7" w14:textId="73F1F55A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213478C5" w14:textId="34BB71D9" w:rsidR="00EE58E9" w:rsidRPr="005C597B" w:rsidRDefault="00EE58E9" w:rsidP="00EE58E9">
            <w:pPr>
              <w:jc w:val="center"/>
            </w:pPr>
          </w:p>
        </w:tc>
      </w:tr>
      <w:tr w:rsidR="00EE58E9" w14:paraId="4D705C18" w14:textId="77777777" w:rsidTr="00EE58E9">
        <w:tc>
          <w:tcPr>
            <w:tcW w:w="1546" w:type="dxa"/>
            <w:vMerge/>
            <w:vAlign w:val="center"/>
          </w:tcPr>
          <w:p w14:paraId="3A9B931C" w14:textId="5771A540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7D6766B8" w14:textId="493122D5" w:rsidR="00EE58E9" w:rsidRPr="005C597B" w:rsidRDefault="00EE58E9" w:rsidP="00EE58E9">
            <w:pPr>
              <w:jc w:val="left"/>
            </w:pPr>
            <w:r w:rsidRPr="005C597B">
              <w:t>Moj prvi program </w:t>
            </w:r>
          </w:p>
        </w:tc>
        <w:tc>
          <w:tcPr>
            <w:tcW w:w="771" w:type="dxa"/>
            <w:vAlign w:val="center"/>
          </w:tcPr>
          <w:p w14:paraId="7D1222BC" w14:textId="36FDE10F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02DCA0FA" w14:textId="44AFC102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0BD0D8C8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66193118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65183B4F" w14:textId="6F7D47A6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6DA83125" w14:textId="245E6ED7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68725B6A" w14:textId="47A89193" w:rsidR="00EE58E9" w:rsidRPr="005C597B" w:rsidRDefault="00EE58E9" w:rsidP="00EE58E9">
            <w:pPr>
              <w:jc w:val="center"/>
            </w:pPr>
          </w:p>
        </w:tc>
      </w:tr>
      <w:tr w:rsidR="00EE58E9" w14:paraId="2AF3C907" w14:textId="77777777" w:rsidTr="00EE58E9">
        <w:tc>
          <w:tcPr>
            <w:tcW w:w="1546" w:type="dxa"/>
            <w:vMerge/>
            <w:vAlign w:val="center"/>
          </w:tcPr>
          <w:p w14:paraId="29D50A2F" w14:textId="64979981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6CF4675E" w14:textId="2657171C" w:rsidR="00EE58E9" w:rsidRPr="005C597B" w:rsidRDefault="00EE58E9" w:rsidP="00EE58E9">
            <w:pPr>
              <w:jc w:val="left"/>
            </w:pPr>
            <w:r w:rsidRPr="005C597B">
              <w:t>Rad s ulaznim vrijednostima </w:t>
            </w:r>
          </w:p>
        </w:tc>
        <w:tc>
          <w:tcPr>
            <w:tcW w:w="771" w:type="dxa"/>
            <w:vAlign w:val="center"/>
          </w:tcPr>
          <w:p w14:paraId="761E552D" w14:textId="258C4B49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772E671F" w14:textId="1230F608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6A873340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5FC60666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4A3718B5" w14:textId="4AF06353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3EBBA8C0" w14:textId="55CEEC5F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4045B527" w14:textId="20352937" w:rsidR="00EE58E9" w:rsidRPr="005C597B" w:rsidRDefault="00EE58E9" w:rsidP="00EE58E9">
            <w:pPr>
              <w:jc w:val="center"/>
            </w:pPr>
          </w:p>
        </w:tc>
      </w:tr>
      <w:tr w:rsidR="00EE58E9" w14:paraId="0EC296EA" w14:textId="77777777" w:rsidTr="00EE58E9">
        <w:tc>
          <w:tcPr>
            <w:tcW w:w="1546" w:type="dxa"/>
            <w:vMerge/>
            <w:vAlign w:val="center"/>
          </w:tcPr>
          <w:p w14:paraId="32C10728" w14:textId="1A959E4A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323C5AD4" w14:textId="3F9DF81C" w:rsidR="00EE58E9" w:rsidRPr="005C597B" w:rsidRDefault="00EE58E9" w:rsidP="00EE58E9">
            <w:pPr>
              <w:jc w:val="left"/>
            </w:pPr>
            <w:r w:rsidRPr="005C597B">
              <w:t>Kako radi moj program? </w:t>
            </w:r>
          </w:p>
        </w:tc>
        <w:tc>
          <w:tcPr>
            <w:tcW w:w="771" w:type="dxa"/>
            <w:vAlign w:val="center"/>
          </w:tcPr>
          <w:p w14:paraId="2A442DE7" w14:textId="7B5B4175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507553ED" w14:textId="76EB1A50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1D76A3CD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6B76A26C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40218DEE" w14:textId="4141F6DB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624EAD57" w14:textId="7E4ED02D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7F5CC030" w14:textId="327AD748" w:rsidR="00EE58E9" w:rsidRPr="005C597B" w:rsidRDefault="00C544BD" w:rsidP="00EE58E9">
            <w:pPr>
              <w:jc w:val="center"/>
            </w:pPr>
            <w:r w:rsidRPr="005C597B">
              <w:t>Prosinac</w:t>
            </w:r>
          </w:p>
        </w:tc>
      </w:tr>
      <w:tr w:rsidR="00EE58E9" w14:paraId="5FB4E051" w14:textId="77777777" w:rsidTr="00EE58E9">
        <w:tc>
          <w:tcPr>
            <w:tcW w:w="1546" w:type="dxa"/>
            <w:vMerge/>
            <w:vAlign w:val="center"/>
          </w:tcPr>
          <w:p w14:paraId="66F78D82" w14:textId="336328FF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41FC9915" w14:textId="77BDC421" w:rsidR="00EE58E9" w:rsidRPr="005C597B" w:rsidRDefault="00EE58E9" w:rsidP="00EE58E9">
            <w:pPr>
              <w:jc w:val="left"/>
            </w:pPr>
            <w:r w:rsidRPr="005C597B">
              <w:t>Crtanje u Pythonu </w:t>
            </w:r>
          </w:p>
        </w:tc>
        <w:tc>
          <w:tcPr>
            <w:tcW w:w="771" w:type="dxa"/>
            <w:vAlign w:val="center"/>
          </w:tcPr>
          <w:p w14:paraId="461A2524" w14:textId="345D7629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128980D7" w14:textId="008AC98E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1A46CBC0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2903499C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40207326" w14:textId="7E2BBCBC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37EE57BD" w14:textId="30953C1E" w:rsidR="00EE58E9" w:rsidRPr="005C597B" w:rsidRDefault="00EE58E9" w:rsidP="00EE58E9">
            <w:pPr>
              <w:jc w:val="center"/>
            </w:pPr>
            <w:r w:rsidRPr="005C597B">
              <w:t>4</w:t>
            </w:r>
          </w:p>
        </w:tc>
        <w:tc>
          <w:tcPr>
            <w:tcW w:w="1269" w:type="dxa"/>
            <w:vAlign w:val="center"/>
          </w:tcPr>
          <w:p w14:paraId="4DA8CCD2" w14:textId="0CEFB848" w:rsidR="00EE58E9" w:rsidRPr="005C597B" w:rsidRDefault="00EE58E9" w:rsidP="00EE58E9">
            <w:pPr>
              <w:jc w:val="center"/>
            </w:pPr>
          </w:p>
        </w:tc>
      </w:tr>
      <w:tr w:rsidR="00EE58E9" w14:paraId="44DA83C6" w14:textId="77777777" w:rsidTr="00EE58E9">
        <w:tc>
          <w:tcPr>
            <w:tcW w:w="1546" w:type="dxa"/>
            <w:vMerge/>
            <w:vAlign w:val="center"/>
          </w:tcPr>
          <w:p w14:paraId="15262B38" w14:textId="5610445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7454C8F3" w14:textId="673B3367" w:rsidR="00EE58E9" w:rsidRPr="005C597B" w:rsidRDefault="00EE58E9" w:rsidP="00EE58E9">
            <w:pPr>
              <w:jc w:val="left"/>
            </w:pPr>
            <w:r w:rsidRPr="005C597B">
              <w:t>Korak po korak do rješenja </w:t>
            </w:r>
          </w:p>
        </w:tc>
        <w:tc>
          <w:tcPr>
            <w:tcW w:w="771" w:type="dxa"/>
            <w:vAlign w:val="center"/>
          </w:tcPr>
          <w:p w14:paraId="652FE037" w14:textId="67630B13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73AE08A9" w14:textId="5DACC479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00F3E569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27B4983B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768F3B4B" w14:textId="5640D3EB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6FE2AED8" w14:textId="683028C8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665A8562" w14:textId="637D4B4A" w:rsidR="00EE58E9" w:rsidRPr="005C597B" w:rsidRDefault="00C544BD" w:rsidP="00EE58E9">
            <w:pPr>
              <w:jc w:val="center"/>
            </w:pPr>
            <w:r>
              <w:t>Siječanj</w:t>
            </w:r>
          </w:p>
        </w:tc>
      </w:tr>
      <w:tr w:rsidR="00EE58E9" w14:paraId="1D8073F3" w14:textId="77777777" w:rsidTr="00EE58E9">
        <w:tc>
          <w:tcPr>
            <w:tcW w:w="1546" w:type="dxa"/>
            <w:vMerge/>
            <w:vAlign w:val="center"/>
          </w:tcPr>
          <w:p w14:paraId="258582C0" w14:textId="06543732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0DF5C357" w14:textId="135B22EA" w:rsidR="00EE58E9" w:rsidRPr="005C597B" w:rsidRDefault="00EE58E9" w:rsidP="00EE58E9">
            <w:pPr>
              <w:jc w:val="left"/>
            </w:pPr>
            <w:r w:rsidRPr="005C597B">
              <w:t>Petljamo petlju </w:t>
            </w:r>
          </w:p>
        </w:tc>
        <w:tc>
          <w:tcPr>
            <w:tcW w:w="771" w:type="dxa"/>
            <w:vAlign w:val="center"/>
          </w:tcPr>
          <w:p w14:paraId="2A5736D6" w14:textId="47FA42D4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28538DF0" w14:textId="66E295EE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0FA576B4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59C78612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287905E8" w14:textId="566F4099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45E46754" w14:textId="1A99715A" w:rsidR="00EE58E9" w:rsidRPr="005C597B" w:rsidRDefault="00EE58E9" w:rsidP="00EE58E9">
            <w:pPr>
              <w:jc w:val="center"/>
            </w:pPr>
            <w:r w:rsidRPr="005C597B">
              <w:t>4</w:t>
            </w:r>
          </w:p>
        </w:tc>
        <w:tc>
          <w:tcPr>
            <w:tcW w:w="1269" w:type="dxa"/>
            <w:vAlign w:val="center"/>
          </w:tcPr>
          <w:p w14:paraId="665CD762" w14:textId="711E353E" w:rsidR="00EE58E9" w:rsidRPr="005C597B" w:rsidRDefault="00EE58E9" w:rsidP="00EE58E9">
            <w:pPr>
              <w:jc w:val="center"/>
            </w:pPr>
          </w:p>
        </w:tc>
      </w:tr>
      <w:tr w:rsidR="00EE58E9" w14:paraId="31FFF766" w14:textId="77777777" w:rsidTr="00EE58E9">
        <w:tc>
          <w:tcPr>
            <w:tcW w:w="1546" w:type="dxa"/>
            <w:vMerge/>
            <w:vAlign w:val="center"/>
          </w:tcPr>
          <w:p w14:paraId="5C532048" w14:textId="7777777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7C0A5035" w14:textId="43C2C8EA" w:rsidR="00EE58E9" w:rsidRPr="005C597B" w:rsidRDefault="00EE58E9" w:rsidP="00EE58E9">
            <w:pPr>
              <w:jc w:val="left"/>
            </w:pPr>
            <w:r w:rsidRPr="005C597B">
              <w:t>Ponavljanje i provjeravanje znanja</w:t>
            </w:r>
          </w:p>
        </w:tc>
        <w:tc>
          <w:tcPr>
            <w:tcW w:w="771" w:type="dxa"/>
            <w:vAlign w:val="center"/>
          </w:tcPr>
          <w:p w14:paraId="32B3EA3B" w14:textId="1D9EC047" w:rsidR="00EE58E9" w:rsidRPr="005C597B" w:rsidRDefault="00EE58E9" w:rsidP="00EE58E9">
            <w:pPr>
              <w:jc w:val="center"/>
            </w:pPr>
            <w:r w:rsidRPr="005C597B">
              <w:t>-</w:t>
            </w:r>
          </w:p>
        </w:tc>
        <w:tc>
          <w:tcPr>
            <w:tcW w:w="2769" w:type="dxa"/>
            <w:vAlign w:val="center"/>
          </w:tcPr>
          <w:p w14:paraId="3B2D9F58" w14:textId="517E054A" w:rsidR="00EE58E9" w:rsidRPr="005C597B" w:rsidRDefault="00EE58E9" w:rsidP="00EE58E9">
            <w:pPr>
              <w:jc w:val="left"/>
            </w:pPr>
            <w:r w:rsidRPr="005C597B">
              <w:t>- </w:t>
            </w:r>
          </w:p>
        </w:tc>
        <w:tc>
          <w:tcPr>
            <w:tcW w:w="879" w:type="dxa"/>
            <w:vAlign w:val="center"/>
          </w:tcPr>
          <w:p w14:paraId="6046B880" w14:textId="1884806E" w:rsidR="00EE58E9" w:rsidRPr="005C597B" w:rsidRDefault="007162BC" w:rsidP="00EE58E9">
            <w:pPr>
              <w:jc w:val="center"/>
            </w:pPr>
            <w:r>
              <w:t>4</w:t>
            </w:r>
          </w:p>
        </w:tc>
        <w:tc>
          <w:tcPr>
            <w:tcW w:w="1269" w:type="dxa"/>
            <w:vAlign w:val="center"/>
          </w:tcPr>
          <w:p w14:paraId="1420F5EC" w14:textId="000E7C0D" w:rsidR="00EE58E9" w:rsidRPr="005C597B" w:rsidRDefault="00E673D7" w:rsidP="00EE58E9">
            <w:pPr>
              <w:jc w:val="center"/>
            </w:pPr>
            <w:r w:rsidRPr="005C597B">
              <w:t>Veljača</w:t>
            </w:r>
          </w:p>
        </w:tc>
      </w:tr>
      <w:tr w:rsidR="00EE58E9" w14:paraId="4692DB6C" w14:textId="77777777" w:rsidTr="00EE58E9">
        <w:tc>
          <w:tcPr>
            <w:tcW w:w="1546" w:type="dxa"/>
            <w:vMerge w:val="restart"/>
            <w:vAlign w:val="center"/>
          </w:tcPr>
          <w:p w14:paraId="7E8F4581" w14:textId="5D712438" w:rsidR="00EE58E9" w:rsidRPr="005C597B" w:rsidRDefault="00EE58E9" w:rsidP="00EE58E9">
            <w:pPr>
              <w:jc w:val="left"/>
            </w:pPr>
            <w:r w:rsidRPr="005C597B">
              <w:t>Život i rad u virtualnom svijetu </w:t>
            </w:r>
          </w:p>
        </w:tc>
        <w:tc>
          <w:tcPr>
            <w:tcW w:w="1828" w:type="dxa"/>
            <w:vAlign w:val="center"/>
          </w:tcPr>
          <w:p w14:paraId="596A6C95" w14:textId="7E9E3AAF" w:rsidR="00EE58E9" w:rsidRPr="005C597B" w:rsidRDefault="00EE58E9" w:rsidP="00EE58E9">
            <w:pPr>
              <w:jc w:val="left"/>
            </w:pPr>
            <w:r w:rsidRPr="005C597B">
              <w:t>Internet i mrežni preglednik </w:t>
            </w:r>
          </w:p>
        </w:tc>
        <w:tc>
          <w:tcPr>
            <w:tcW w:w="771" w:type="dxa"/>
            <w:vAlign w:val="center"/>
          </w:tcPr>
          <w:p w14:paraId="173E3620" w14:textId="6E431E16" w:rsidR="00EE58E9" w:rsidRPr="005C597B" w:rsidRDefault="00EE58E9" w:rsidP="00EE58E9">
            <w:pPr>
              <w:jc w:val="center"/>
            </w:pPr>
            <w:r w:rsidRPr="005C597B">
              <w:t>A.5.1.</w:t>
            </w:r>
          </w:p>
          <w:p w14:paraId="62D480BF" w14:textId="1FE617F9" w:rsidR="00EE58E9" w:rsidRPr="005C597B" w:rsidRDefault="00EE58E9" w:rsidP="00EE58E9">
            <w:pPr>
              <w:jc w:val="center"/>
            </w:pPr>
            <w:r w:rsidRPr="005C597B">
              <w:t>C.5.1.</w:t>
            </w:r>
          </w:p>
        </w:tc>
        <w:tc>
          <w:tcPr>
            <w:tcW w:w="2769" w:type="dxa"/>
            <w:vAlign w:val="center"/>
          </w:tcPr>
          <w:p w14:paraId="620377AB" w14:textId="216C8655" w:rsidR="00EE58E9" w:rsidRPr="005C597B" w:rsidRDefault="00EE58E9" w:rsidP="00EE58E9">
            <w:pPr>
              <w:jc w:val="left"/>
            </w:pPr>
            <w:r w:rsidRPr="005C597B">
              <w:t>MPT Učiti kako učiti 2.1.1 </w:t>
            </w:r>
          </w:p>
          <w:p w14:paraId="0D5BF974" w14:textId="3E42BD7F" w:rsidR="00EE58E9" w:rsidRPr="005C597B" w:rsidRDefault="00EE58E9" w:rsidP="00EE58E9">
            <w:pPr>
              <w:jc w:val="left"/>
            </w:pPr>
            <w:r w:rsidRPr="005C597B">
              <w:t>MPT Zdravlje B.2.1.A </w:t>
            </w:r>
          </w:p>
        </w:tc>
        <w:tc>
          <w:tcPr>
            <w:tcW w:w="879" w:type="dxa"/>
            <w:vAlign w:val="center"/>
          </w:tcPr>
          <w:p w14:paraId="1C7D975B" w14:textId="0B9E445E" w:rsidR="00EE58E9" w:rsidRPr="005C597B" w:rsidRDefault="00EE58E9" w:rsidP="00EE58E9">
            <w:pPr>
              <w:jc w:val="center"/>
            </w:pPr>
            <w:r w:rsidRPr="005C597B">
              <w:t>1</w:t>
            </w:r>
          </w:p>
        </w:tc>
        <w:tc>
          <w:tcPr>
            <w:tcW w:w="1269" w:type="dxa"/>
            <w:vAlign w:val="center"/>
          </w:tcPr>
          <w:p w14:paraId="19244B16" w14:textId="480EEFB3" w:rsidR="00EE58E9" w:rsidRPr="005C597B" w:rsidRDefault="00EE58E9" w:rsidP="00EE58E9">
            <w:pPr>
              <w:jc w:val="center"/>
            </w:pPr>
          </w:p>
        </w:tc>
      </w:tr>
      <w:tr w:rsidR="00EE58E9" w14:paraId="65BEFB99" w14:textId="77777777" w:rsidTr="00EE58E9">
        <w:tc>
          <w:tcPr>
            <w:tcW w:w="1546" w:type="dxa"/>
            <w:vMerge/>
            <w:vAlign w:val="center"/>
          </w:tcPr>
          <w:p w14:paraId="0ACAEE29" w14:textId="4058D652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261F6214" w14:textId="71C81249" w:rsidR="00EE58E9" w:rsidRPr="005C597B" w:rsidRDefault="00EE58E9" w:rsidP="00EE58E9">
            <w:pPr>
              <w:jc w:val="left"/>
            </w:pPr>
            <w:r w:rsidRPr="005C597B">
              <w:t>Pretraživanje interneta </w:t>
            </w:r>
          </w:p>
        </w:tc>
        <w:tc>
          <w:tcPr>
            <w:tcW w:w="771" w:type="dxa"/>
            <w:vAlign w:val="center"/>
          </w:tcPr>
          <w:p w14:paraId="1D02622C" w14:textId="5932672C" w:rsidR="00EE58E9" w:rsidRPr="005C597B" w:rsidRDefault="00EE58E9" w:rsidP="00EE58E9">
            <w:pPr>
              <w:jc w:val="center"/>
            </w:pPr>
            <w:r w:rsidRPr="005C597B">
              <w:t>A.5.1.</w:t>
            </w:r>
          </w:p>
        </w:tc>
        <w:tc>
          <w:tcPr>
            <w:tcW w:w="2769" w:type="dxa"/>
            <w:vAlign w:val="center"/>
          </w:tcPr>
          <w:p w14:paraId="5A7478EF" w14:textId="3B7623A8" w:rsidR="00EE58E9" w:rsidRPr="005C597B" w:rsidRDefault="00EE58E9" w:rsidP="00EE58E9">
            <w:pPr>
              <w:jc w:val="left"/>
            </w:pPr>
            <w:r w:rsidRPr="005C597B">
              <w:t>MPT Uporaba IKT A.2.4  </w:t>
            </w:r>
          </w:p>
          <w:p w14:paraId="7F7D01B4" w14:textId="5637F31B" w:rsidR="00EE58E9" w:rsidRPr="005C597B" w:rsidRDefault="00EE58E9" w:rsidP="00EE58E9">
            <w:pPr>
              <w:jc w:val="left"/>
            </w:pPr>
            <w:r w:rsidRPr="005C597B">
              <w:t>MPT Zdravlje B.2.1.A </w:t>
            </w:r>
          </w:p>
        </w:tc>
        <w:tc>
          <w:tcPr>
            <w:tcW w:w="879" w:type="dxa"/>
            <w:vAlign w:val="center"/>
          </w:tcPr>
          <w:p w14:paraId="79B760C8" w14:textId="51B1863D" w:rsidR="00EE58E9" w:rsidRPr="005C597B" w:rsidRDefault="00EE58E9" w:rsidP="00EE58E9">
            <w:pPr>
              <w:jc w:val="center"/>
            </w:pPr>
            <w:r w:rsidRPr="005C597B">
              <w:t>1</w:t>
            </w:r>
          </w:p>
        </w:tc>
        <w:tc>
          <w:tcPr>
            <w:tcW w:w="1269" w:type="dxa"/>
            <w:vAlign w:val="center"/>
          </w:tcPr>
          <w:p w14:paraId="0B08C561" w14:textId="7D31FA4E" w:rsidR="00EE58E9" w:rsidRPr="005C597B" w:rsidRDefault="00EE58E9" w:rsidP="00EE58E9">
            <w:pPr>
              <w:jc w:val="center"/>
            </w:pPr>
          </w:p>
        </w:tc>
      </w:tr>
      <w:tr w:rsidR="00EE58E9" w14:paraId="381B209B" w14:textId="77777777" w:rsidTr="00EE58E9">
        <w:tc>
          <w:tcPr>
            <w:tcW w:w="1546" w:type="dxa"/>
            <w:vMerge/>
            <w:vAlign w:val="center"/>
          </w:tcPr>
          <w:p w14:paraId="5E810805" w14:textId="62B58C1B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171DA33A" w14:textId="2082D4F4" w:rsidR="00EE58E9" w:rsidRPr="005C597B" w:rsidRDefault="00EE58E9" w:rsidP="00EE58E9">
            <w:pPr>
              <w:jc w:val="left"/>
            </w:pPr>
            <w:r w:rsidRPr="005C597B">
              <w:t xml:space="preserve">Elektronička pošta </w:t>
            </w:r>
            <w:r w:rsidR="001F1E91">
              <w:t xml:space="preserve">i </w:t>
            </w:r>
            <w:r w:rsidRPr="005C597B">
              <w:t>društvene mreže </w:t>
            </w:r>
          </w:p>
        </w:tc>
        <w:tc>
          <w:tcPr>
            <w:tcW w:w="771" w:type="dxa"/>
            <w:vAlign w:val="center"/>
          </w:tcPr>
          <w:p w14:paraId="670BA1C3" w14:textId="7DACFA44" w:rsidR="00EE58E9" w:rsidRPr="005C597B" w:rsidRDefault="00EE58E9" w:rsidP="00EE58E9">
            <w:pPr>
              <w:jc w:val="center"/>
            </w:pPr>
            <w:r w:rsidRPr="005C597B">
              <w:t>C.5.2.</w:t>
            </w:r>
          </w:p>
        </w:tc>
        <w:tc>
          <w:tcPr>
            <w:tcW w:w="2769" w:type="dxa"/>
            <w:vAlign w:val="center"/>
          </w:tcPr>
          <w:p w14:paraId="4449B0CC" w14:textId="6FDB96E0" w:rsidR="00EE58E9" w:rsidRPr="005C597B" w:rsidRDefault="00EE58E9" w:rsidP="00EE58E9">
            <w:pPr>
              <w:jc w:val="left"/>
            </w:pPr>
            <w:r w:rsidRPr="005C597B">
              <w:t>MPT Zdravlje B.2.1.A </w:t>
            </w:r>
          </w:p>
        </w:tc>
        <w:tc>
          <w:tcPr>
            <w:tcW w:w="879" w:type="dxa"/>
            <w:vAlign w:val="center"/>
          </w:tcPr>
          <w:p w14:paraId="5A105EB8" w14:textId="18595565" w:rsidR="00EE58E9" w:rsidRPr="005C597B" w:rsidRDefault="001F1E91" w:rsidP="00EE58E9">
            <w:pPr>
              <w:jc w:val="center"/>
            </w:pPr>
            <w:r>
              <w:t>4</w:t>
            </w:r>
          </w:p>
        </w:tc>
        <w:tc>
          <w:tcPr>
            <w:tcW w:w="1269" w:type="dxa"/>
            <w:vAlign w:val="center"/>
          </w:tcPr>
          <w:p w14:paraId="410EA62A" w14:textId="015C6F5C" w:rsidR="00EE58E9" w:rsidRPr="005C597B" w:rsidRDefault="00C544BD" w:rsidP="00EE58E9">
            <w:pPr>
              <w:jc w:val="center"/>
            </w:pPr>
            <w:r w:rsidRPr="005C597B">
              <w:t>Ožujak</w:t>
            </w:r>
          </w:p>
        </w:tc>
      </w:tr>
      <w:tr w:rsidR="00EE58E9" w14:paraId="03728B42" w14:textId="77777777" w:rsidTr="00EE58E9">
        <w:tc>
          <w:tcPr>
            <w:tcW w:w="1546" w:type="dxa"/>
            <w:vMerge/>
            <w:vAlign w:val="center"/>
          </w:tcPr>
          <w:p w14:paraId="3A3B902D" w14:textId="6608AB5A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1A16D109" w14:textId="44DB6DE0" w:rsidR="00EE58E9" w:rsidRPr="005C597B" w:rsidRDefault="00EE58E9" w:rsidP="00EE58E9">
            <w:pPr>
              <w:jc w:val="left"/>
            </w:pPr>
            <w:r w:rsidRPr="005C597B">
              <w:t>Sigurnost i privatnost na internetu </w:t>
            </w:r>
          </w:p>
        </w:tc>
        <w:tc>
          <w:tcPr>
            <w:tcW w:w="771" w:type="dxa"/>
            <w:vAlign w:val="center"/>
          </w:tcPr>
          <w:p w14:paraId="785E1311" w14:textId="700A097F" w:rsidR="00EE58E9" w:rsidRPr="005C597B" w:rsidRDefault="00EE58E9" w:rsidP="00EE58E9">
            <w:pPr>
              <w:jc w:val="center"/>
            </w:pPr>
            <w:r w:rsidRPr="005C597B">
              <w:t>D.5.1.</w:t>
            </w:r>
          </w:p>
        </w:tc>
        <w:tc>
          <w:tcPr>
            <w:tcW w:w="2769" w:type="dxa"/>
            <w:vAlign w:val="center"/>
          </w:tcPr>
          <w:p w14:paraId="07FDC055" w14:textId="4D707F97" w:rsidR="00EE58E9" w:rsidRPr="005C597B" w:rsidRDefault="00EE58E9" w:rsidP="00EE58E9">
            <w:pPr>
              <w:jc w:val="left"/>
            </w:pPr>
            <w:r w:rsidRPr="005C597B">
              <w:t>MPT Uporaba IKT A.2.4  </w:t>
            </w:r>
          </w:p>
          <w:p w14:paraId="4C0E7A59" w14:textId="2627518E" w:rsidR="00EE58E9" w:rsidRPr="005C597B" w:rsidRDefault="00EE58E9" w:rsidP="00EE58E9">
            <w:pPr>
              <w:jc w:val="left"/>
            </w:pPr>
            <w:r w:rsidRPr="005C597B">
              <w:t>MPT Zdravlje B.2.1.A </w:t>
            </w:r>
          </w:p>
        </w:tc>
        <w:tc>
          <w:tcPr>
            <w:tcW w:w="879" w:type="dxa"/>
            <w:vAlign w:val="center"/>
          </w:tcPr>
          <w:p w14:paraId="627875E2" w14:textId="67F0E0EC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424F38DE" w14:textId="1507CAFE" w:rsidR="00EE58E9" w:rsidRPr="005C597B" w:rsidRDefault="00EE58E9" w:rsidP="00EE58E9">
            <w:pPr>
              <w:jc w:val="center"/>
            </w:pPr>
          </w:p>
        </w:tc>
      </w:tr>
      <w:tr w:rsidR="00EE58E9" w14:paraId="030CD10C" w14:textId="77777777" w:rsidTr="00EE58E9">
        <w:tc>
          <w:tcPr>
            <w:tcW w:w="1546" w:type="dxa"/>
            <w:vMerge w:val="restart"/>
            <w:vAlign w:val="center"/>
          </w:tcPr>
          <w:p w14:paraId="51D9F412" w14:textId="1BDA2A60" w:rsidR="00EE58E9" w:rsidRPr="005C597B" w:rsidRDefault="00EE58E9" w:rsidP="00EE58E9">
            <w:pPr>
              <w:jc w:val="left"/>
            </w:pPr>
            <w:r w:rsidRPr="005C597B">
              <w:t>Stvaramo i uređujemo digitalni tekst </w:t>
            </w:r>
          </w:p>
        </w:tc>
        <w:tc>
          <w:tcPr>
            <w:tcW w:w="1828" w:type="dxa"/>
            <w:vAlign w:val="center"/>
          </w:tcPr>
          <w:p w14:paraId="31754210" w14:textId="6140788F" w:rsidR="00EE58E9" w:rsidRPr="005C597B" w:rsidRDefault="00EE58E9" w:rsidP="00EE58E9">
            <w:pPr>
              <w:jc w:val="left"/>
            </w:pPr>
            <w:r w:rsidRPr="005C597B">
              <w:t>Alati za uređivanje teksta (MS Word) </w:t>
            </w:r>
          </w:p>
        </w:tc>
        <w:tc>
          <w:tcPr>
            <w:tcW w:w="771" w:type="dxa"/>
            <w:vAlign w:val="center"/>
          </w:tcPr>
          <w:p w14:paraId="015E021C" w14:textId="4C1B44A6" w:rsidR="00EE58E9" w:rsidRPr="005C597B" w:rsidRDefault="00EE58E9" w:rsidP="00EE58E9">
            <w:pPr>
              <w:jc w:val="center"/>
            </w:pPr>
            <w:r w:rsidRPr="005C597B">
              <w:t>C.5.3.</w:t>
            </w:r>
          </w:p>
          <w:p w14:paraId="7A742C63" w14:textId="4D25635B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6A70D666" w14:textId="67629B61" w:rsidR="00EE58E9" w:rsidRPr="005C597B" w:rsidRDefault="00EE58E9" w:rsidP="00EE58E9">
            <w:pPr>
              <w:jc w:val="left"/>
            </w:pPr>
            <w:r w:rsidRPr="005C597B">
              <w:t>MPT Osobni i socijalni razvoj</w:t>
            </w:r>
            <w:r>
              <w:t xml:space="preserve"> </w:t>
            </w:r>
            <w:r w:rsidRPr="005C597B">
              <w:t>A 2.3 </w:t>
            </w:r>
          </w:p>
          <w:p w14:paraId="05DDF2EB" w14:textId="77777777" w:rsidR="00EE58E9" w:rsidRPr="005C597B" w:rsidRDefault="00EE58E9" w:rsidP="00EE58E9">
            <w:pPr>
              <w:jc w:val="left"/>
            </w:pPr>
          </w:p>
          <w:p w14:paraId="55D7C43B" w14:textId="4CEFCA0E" w:rsidR="00EE58E9" w:rsidRPr="005C597B" w:rsidRDefault="00EE58E9" w:rsidP="00EE58E9">
            <w:pPr>
              <w:jc w:val="left"/>
            </w:pPr>
            <w:r w:rsidRPr="005C597B">
              <w:t>MPT Učiti kako učiti 2.1.1.</w:t>
            </w:r>
          </w:p>
        </w:tc>
        <w:tc>
          <w:tcPr>
            <w:tcW w:w="879" w:type="dxa"/>
            <w:vAlign w:val="center"/>
          </w:tcPr>
          <w:p w14:paraId="518FE56C" w14:textId="1EF1B70C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18613FD8" w14:textId="27694347" w:rsidR="00EE58E9" w:rsidRPr="005C597B" w:rsidRDefault="00EE58E9" w:rsidP="00EE58E9">
            <w:pPr>
              <w:jc w:val="center"/>
            </w:pPr>
          </w:p>
        </w:tc>
      </w:tr>
      <w:tr w:rsidR="00EE58E9" w14:paraId="32B765D0" w14:textId="77777777" w:rsidTr="00EE58E9">
        <w:tc>
          <w:tcPr>
            <w:tcW w:w="1546" w:type="dxa"/>
            <w:vMerge/>
            <w:vAlign w:val="center"/>
          </w:tcPr>
          <w:p w14:paraId="10B3AB92" w14:textId="65DB3E0F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57C9C68C" w14:textId="15DA59EB" w:rsidR="00EE58E9" w:rsidRPr="005C597B" w:rsidRDefault="00EE58E9" w:rsidP="00EE58E9">
            <w:pPr>
              <w:jc w:val="left"/>
            </w:pPr>
            <w:r w:rsidRPr="005C597B">
              <w:t>Alati za uređivanje odlomka i stranice (MS Word)</w:t>
            </w:r>
          </w:p>
        </w:tc>
        <w:tc>
          <w:tcPr>
            <w:tcW w:w="771" w:type="dxa"/>
            <w:vAlign w:val="center"/>
          </w:tcPr>
          <w:p w14:paraId="74B85A5E" w14:textId="2E6165BD" w:rsidR="00EE58E9" w:rsidRPr="005C597B" w:rsidRDefault="00EE58E9" w:rsidP="00EE58E9">
            <w:pPr>
              <w:jc w:val="center"/>
            </w:pPr>
            <w:r w:rsidRPr="005C597B">
              <w:t>C.5.3.</w:t>
            </w:r>
          </w:p>
          <w:p w14:paraId="72D2BFC6" w14:textId="6988C8AB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6B09EA9E" w14:textId="6B660A69" w:rsidR="00EE58E9" w:rsidRPr="005C597B" w:rsidRDefault="00EE58E9" w:rsidP="00EE58E9">
            <w:pPr>
              <w:jc w:val="left"/>
            </w:pPr>
            <w:r w:rsidRPr="005C597B">
              <w:t>MPT Osobni i socijalni razvoj</w:t>
            </w:r>
            <w:r>
              <w:t xml:space="preserve"> </w:t>
            </w:r>
            <w:r w:rsidRPr="005C597B">
              <w:t>A 2.3 </w:t>
            </w:r>
          </w:p>
          <w:p w14:paraId="1A1403BF" w14:textId="02F29C92" w:rsidR="00EE58E9" w:rsidRPr="005C597B" w:rsidRDefault="00EE58E9" w:rsidP="00EE58E9">
            <w:pPr>
              <w:jc w:val="left"/>
            </w:pPr>
            <w:r w:rsidRPr="005C597B">
              <w:t>MPT Učiti kako učiti 2.1.1. </w:t>
            </w:r>
          </w:p>
        </w:tc>
        <w:tc>
          <w:tcPr>
            <w:tcW w:w="879" w:type="dxa"/>
            <w:vAlign w:val="center"/>
          </w:tcPr>
          <w:p w14:paraId="0CE070C2" w14:textId="3A07FDC2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19528910" w14:textId="54ABD9BE" w:rsidR="00EE58E9" w:rsidRPr="005C597B" w:rsidRDefault="00EE58E9" w:rsidP="00EE58E9">
            <w:pPr>
              <w:jc w:val="center"/>
            </w:pPr>
          </w:p>
        </w:tc>
      </w:tr>
      <w:tr w:rsidR="00EE58E9" w14:paraId="5E28D3B1" w14:textId="77777777" w:rsidTr="00EE58E9">
        <w:tc>
          <w:tcPr>
            <w:tcW w:w="1546" w:type="dxa"/>
            <w:vMerge/>
            <w:vAlign w:val="center"/>
          </w:tcPr>
          <w:p w14:paraId="192E22A4" w14:textId="4AA1BC8D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19F3A2DB" w14:textId="507A55FB" w:rsidR="00EE58E9" w:rsidRPr="005C597B" w:rsidRDefault="00EE58E9" w:rsidP="00EE58E9">
            <w:pPr>
              <w:jc w:val="left"/>
            </w:pPr>
            <w:r w:rsidRPr="005C597B">
              <w:t>Grafički prikazi (MS Word)</w:t>
            </w:r>
          </w:p>
        </w:tc>
        <w:tc>
          <w:tcPr>
            <w:tcW w:w="771" w:type="dxa"/>
            <w:vAlign w:val="center"/>
          </w:tcPr>
          <w:p w14:paraId="00416032" w14:textId="3F872D20" w:rsidR="00EE58E9" w:rsidRPr="005C597B" w:rsidRDefault="00EE58E9" w:rsidP="00EE58E9">
            <w:pPr>
              <w:jc w:val="center"/>
            </w:pPr>
            <w:r w:rsidRPr="005C597B">
              <w:t>C.5.3.</w:t>
            </w:r>
          </w:p>
          <w:p w14:paraId="32BB64A8" w14:textId="3FDAF8C5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20A8D835" w14:textId="38E2AF26" w:rsidR="00EE58E9" w:rsidRPr="005C597B" w:rsidRDefault="00EE58E9" w:rsidP="00EE58E9">
            <w:pPr>
              <w:jc w:val="left"/>
            </w:pPr>
            <w:r w:rsidRPr="005C597B">
              <w:t>MPT Osobni i socijalni razvoj</w:t>
            </w:r>
            <w:r>
              <w:t xml:space="preserve"> </w:t>
            </w:r>
            <w:r w:rsidRPr="005C597B">
              <w:t>A 2.3 </w:t>
            </w:r>
          </w:p>
          <w:p w14:paraId="5A11443E" w14:textId="7C4412C4" w:rsidR="00EE58E9" w:rsidRPr="005C597B" w:rsidRDefault="00EE58E9" w:rsidP="00EE58E9">
            <w:pPr>
              <w:jc w:val="left"/>
            </w:pPr>
            <w:r w:rsidRPr="005C597B">
              <w:t>MPT Učiti kako učiti</w:t>
            </w:r>
            <w:r>
              <w:t xml:space="preserve"> </w:t>
            </w:r>
            <w:r w:rsidRPr="005C597B">
              <w:t>2.1.1. </w:t>
            </w:r>
          </w:p>
        </w:tc>
        <w:tc>
          <w:tcPr>
            <w:tcW w:w="879" w:type="dxa"/>
            <w:vAlign w:val="center"/>
          </w:tcPr>
          <w:p w14:paraId="6373D5BD" w14:textId="5F9ED05E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6DDB9DFB" w14:textId="0C46C37A" w:rsidR="00EE58E9" w:rsidRPr="005C597B" w:rsidRDefault="00C544BD" w:rsidP="00EE58E9">
            <w:pPr>
              <w:jc w:val="center"/>
            </w:pPr>
            <w:r w:rsidRPr="005C597B">
              <w:t>Travanj</w:t>
            </w:r>
          </w:p>
        </w:tc>
      </w:tr>
      <w:tr w:rsidR="00EE58E9" w14:paraId="533C83E1" w14:textId="77777777" w:rsidTr="00EE58E9">
        <w:tc>
          <w:tcPr>
            <w:tcW w:w="1546" w:type="dxa"/>
            <w:vMerge/>
            <w:vAlign w:val="center"/>
          </w:tcPr>
          <w:p w14:paraId="3F1DA22F" w14:textId="7777777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6EE3CD5F" w14:textId="539C2B6C" w:rsidR="00EE58E9" w:rsidRPr="005C597B" w:rsidRDefault="00EE58E9" w:rsidP="00EE58E9">
            <w:pPr>
              <w:jc w:val="left"/>
            </w:pPr>
            <w:r w:rsidRPr="005C597B">
              <w:t>Ponavljanje i provjeravanje znanja </w:t>
            </w:r>
          </w:p>
        </w:tc>
        <w:tc>
          <w:tcPr>
            <w:tcW w:w="771" w:type="dxa"/>
            <w:vAlign w:val="center"/>
          </w:tcPr>
          <w:p w14:paraId="344AAFB9" w14:textId="4E8676BB" w:rsidR="00EE58E9" w:rsidRPr="005C597B" w:rsidRDefault="00EE58E9" w:rsidP="00EE58E9">
            <w:pPr>
              <w:jc w:val="center"/>
            </w:pPr>
            <w:r w:rsidRPr="005C597B">
              <w:t>-</w:t>
            </w:r>
          </w:p>
        </w:tc>
        <w:tc>
          <w:tcPr>
            <w:tcW w:w="2769" w:type="dxa"/>
            <w:vAlign w:val="center"/>
          </w:tcPr>
          <w:p w14:paraId="30440993" w14:textId="4E4564EC" w:rsidR="00EE58E9" w:rsidRPr="005C597B" w:rsidRDefault="00EE58E9" w:rsidP="00EE58E9">
            <w:pPr>
              <w:jc w:val="left"/>
            </w:pPr>
            <w:r w:rsidRPr="005C597B">
              <w:t>- </w:t>
            </w:r>
          </w:p>
        </w:tc>
        <w:tc>
          <w:tcPr>
            <w:tcW w:w="879" w:type="dxa"/>
            <w:vAlign w:val="center"/>
          </w:tcPr>
          <w:p w14:paraId="3D301D2D" w14:textId="6AAC9EA1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79DC19D7" w14:textId="4FF03454" w:rsidR="00EE58E9" w:rsidRPr="005C597B" w:rsidRDefault="00EE58E9" w:rsidP="00EE58E9">
            <w:pPr>
              <w:jc w:val="center"/>
            </w:pPr>
          </w:p>
        </w:tc>
      </w:tr>
      <w:tr w:rsidR="00EE58E9" w14:paraId="5384DD39" w14:textId="77777777" w:rsidTr="00EE58E9">
        <w:tc>
          <w:tcPr>
            <w:tcW w:w="1546" w:type="dxa"/>
            <w:vMerge w:val="restart"/>
            <w:vAlign w:val="center"/>
          </w:tcPr>
          <w:p w14:paraId="30909FEE" w14:textId="1A680D81" w:rsidR="00EE58E9" w:rsidRPr="005C597B" w:rsidRDefault="00EE58E9" w:rsidP="00EE58E9">
            <w:pPr>
              <w:jc w:val="left"/>
            </w:pPr>
            <w:r w:rsidRPr="005C597B">
              <w:t>Umjetničko izražavanje </w:t>
            </w:r>
          </w:p>
        </w:tc>
        <w:tc>
          <w:tcPr>
            <w:tcW w:w="1828" w:type="dxa"/>
            <w:vAlign w:val="center"/>
          </w:tcPr>
          <w:p w14:paraId="375430E6" w14:textId="2FAEFDB3" w:rsidR="00EE58E9" w:rsidRPr="005C597B" w:rsidRDefault="00EE58E9" w:rsidP="00EE58E9">
            <w:pPr>
              <w:jc w:val="left"/>
            </w:pPr>
            <w:r w:rsidRPr="005C597B">
              <w:t>Umjetnički alati (Bojanje 3D) </w:t>
            </w:r>
          </w:p>
        </w:tc>
        <w:tc>
          <w:tcPr>
            <w:tcW w:w="771" w:type="dxa"/>
            <w:vAlign w:val="center"/>
          </w:tcPr>
          <w:p w14:paraId="33E4AD50" w14:textId="1785C39F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638F6FA5" w14:textId="7DAEE060" w:rsidR="00EE58E9" w:rsidRPr="005C597B" w:rsidRDefault="00EE58E9" w:rsidP="00EE58E9">
            <w:pPr>
              <w:jc w:val="left"/>
            </w:pPr>
            <w:r w:rsidRPr="005C597B">
              <w:t>MPT Osobni i socijalni razvoj</w:t>
            </w:r>
            <w:r>
              <w:t xml:space="preserve"> </w:t>
            </w:r>
            <w:r w:rsidRPr="005C597B">
              <w:t>A 2.3 </w:t>
            </w:r>
          </w:p>
          <w:p w14:paraId="66D9B405" w14:textId="6B508119" w:rsidR="00EE58E9" w:rsidRPr="005C597B" w:rsidRDefault="00EE58E9" w:rsidP="00EE58E9">
            <w:pPr>
              <w:jc w:val="left"/>
            </w:pPr>
            <w:r w:rsidRPr="005C597B">
              <w:t>MPT Učiti kako učiti 2.1.1. </w:t>
            </w:r>
          </w:p>
        </w:tc>
        <w:tc>
          <w:tcPr>
            <w:tcW w:w="879" w:type="dxa"/>
            <w:vAlign w:val="center"/>
          </w:tcPr>
          <w:p w14:paraId="48DC1B7A" w14:textId="7B4E89AF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3F16F43B" w14:textId="67154E8D" w:rsidR="00EE58E9" w:rsidRPr="005C597B" w:rsidRDefault="00EE58E9" w:rsidP="00EE58E9">
            <w:pPr>
              <w:jc w:val="center"/>
            </w:pPr>
          </w:p>
        </w:tc>
      </w:tr>
      <w:tr w:rsidR="00EE58E9" w14:paraId="2BCA34D9" w14:textId="77777777" w:rsidTr="00EE58E9">
        <w:tc>
          <w:tcPr>
            <w:tcW w:w="1546" w:type="dxa"/>
            <w:vMerge/>
            <w:vAlign w:val="center"/>
          </w:tcPr>
          <w:p w14:paraId="20BD0DE2" w14:textId="56E4AED1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0FCA4D34" w14:textId="29D9D365" w:rsidR="00EE58E9" w:rsidRPr="005C597B" w:rsidRDefault="00EE58E9" w:rsidP="00EE58E9">
            <w:pPr>
              <w:jc w:val="left"/>
            </w:pPr>
            <w:r w:rsidRPr="005C597B">
              <w:t>3D alati, proširena stvarnost (Bojanje 3D) </w:t>
            </w:r>
          </w:p>
        </w:tc>
        <w:tc>
          <w:tcPr>
            <w:tcW w:w="771" w:type="dxa"/>
            <w:vAlign w:val="center"/>
          </w:tcPr>
          <w:p w14:paraId="5F007CE9" w14:textId="01AE5C85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332E64DA" w14:textId="239ABCE7" w:rsidR="00EE58E9" w:rsidRPr="005C597B" w:rsidRDefault="00EE58E9" w:rsidP="00EE58E9">
            <w:pPr>
              <w:jc w:val="left"/>
            </w:pPr>
            <w:r w:rsidRPr="005C597B">
              <w:t>MPT Osobni i socijalni razvoj</w:t>
            </w:r>
            <w:r>
              <w:t xml:space="preserve"> </w:t>
            </w:r>
            <w:r w:rsidRPr="005C597B">
              <w:t>A 2.3 </w:t>
            </w:r>
          </w:p>
          <w:p w14:paraId="30C4D940" w14:textId="7335A038" w:rsidR="00EE58E9" w:rsidRPr="005C597B" w:rsidRDefault="00EE58E9" w:rsidP="00EE58E9">
            <w:pPr>
              <w:jc w:val="left"/>
            </w:pPr>
            <w:r w:rsidRPr="005C597B">
              <w:t>MPT Učiti kako učiti 2.1.1. </w:t>
            </w:r>
          </w:p>
        </w:tc>
        <w:tc>
          <w:tcPr>
            <w:tcW w:w="879" w:type="dxa"/>
            <w:vAlign w:val="center"/>
          </w:tcPr>
          <w:p w14:paraId="0ACF4797" w14:textId="0F0500CE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4CFA2F71" w14:textId="4D146D88" w:rsidR="00EE58E9" w:rsidRPr="005C597B" w:rsidRDefault="00C544BD" w:rsidP="00EE58E9">
            <w:pPr>
              <w:jc w:val="center"/>
            </w:pPr>
            <w:r w:rsidRPr="005C597B">
              <w:t>Svibanj</w:t>
            </w:r>
          </w:p>
        </w:tc>
      </w:tr>
      <w:tr w:rsidR="00EE58E9" w14:paraId="37B3B817" w14:textId="77777777" w:rsidTr="00EE58E9">
        <w:tc>
          <w:tcPr>
            <w:tcW w:w="1546" w:type="dxa"/>
            <w:vMerge w:val="restart"/>
            <w:vAlign w:val="center"/>
          </w:tcPr>
          <w:p w14:paraId="408D650A" w14:textId="43EE2F56" w:rsidR="00EE58E9" w:rsidRPr="005C597B" w:rsidRDefault="00EE58E9" w:rsidP="00EE58E9">
            <w:pPr>
              <w:jc w:val="left"/>
            </w:pPr>
            <w:r w:rsidRPr="005C597B">
              <w:t>Predstavi se i prezentiraj </w:t>
            </w:r>
          </w:p>
        </w:tc>
        <w:tc>
          <w:tcPr>
            <w:tcW w:w="1828" w:type="dxa"/>
            <w:vAlign w:val="center"/>
          </w:tcPr>
          <w:p w14:paraId="0B6A0C0D" w14:textId="0BEB3E7B" w:rsidR="00EE58E9" w:rsidRPr="005C597B" w:rsidRDefault="00EE58E9" w:rsidP="00EE58E9">
            <w:pPr>
              <w:jc w:val="left"/>
            </w:pPr>
            <w:r w:rsidRPr="005C597B">
              <w:t>Upoznavanje alata za izradu prezentacija te oblikovanje prezentacije (MS PowerPoint) </w:t>
            </w:r>
          </w:p>
        </w:tc>
        <w:tc>
          <w:tcPr>
            <w:tcW w:w="771" w:type="dxa"/>
            <w:vAlign w:val="center"/>
          </w:tcPr>
          <w:p w14:paraId="5AC8ACA7" w14:textId="191FFECF" w:rsidR="00EE58E9" w:rsidRPr="005C597B" w:rsidRDefault="00EE58E9" w:rsidP="00EE58E9">
            <w:pPr>
              <w:jc w:val="center"/>
            </w:pPr>
            <w:r w:rsidRPr="005C597B">
              <w:t>C.5.3.</w:t>
            </w:r>
          </w:p>
          <w:p w14:paraId="7E5CF2E9" w14:textId="7B7F1048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2B265892" w14:textId="78428A59" w:rsidR="00EE58E9" w:rsidRPr="005C597B" w:rsidRDefault="00EE58E9" w:rsidP="00EE58E9">
            <w:pPr>
              <w:jc w:val="left"/>
            </w:pPr>
            <w:r w:rsidRPr="005C597B">
              <w:t>MPT Učiti kako učiti 2.1.1 </w:t>
            </w:r>
          </w:p>
          <w:p w14:paraId="4EDFCA95" w14:textId="7920914F" w:rsidR="00EE58E9" w:rsidRPr="005C597B" w:rsidRDefault="00EE58E9" w:rsidP="00EE58E9">
            <w:pPr>
              <w:jc w:val="left"/>
            </w:pPr>
            <w:r w:rsidRPr="005C597B">
              <w:t>MPT Uporaba IKT A 3. 1 </w:t>
            </w:r>
          </w:p>
        </w:tc>
        <w:tc>
          <w:tcPr>
            <w:tcW w:w="879" w:type="dxa"/>
            <w:vAlign w:val="center"/>
          </w:tcPr>
          <w:p w14:paraId="7A6B8C5E" w14:textId="4DFC869F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0AF4F4FA" w14:textId="101BA932" w:rsidR="00EE58E9" w:rsidRPr="005C597B" w:rsidRDefault="00EE58E9" w:rsidP="00EE58E9">
            <w:pPr>
              <w:jc w:val="center"/>
            </w:pPr>
          </w:p>
        </w:tc>
      </w:tr>
      <w:tr w:rsidR="00EE58E9" w14:paraId="00930389" w14:textId="77777777" w:rsidTr="00EE58E9">
        <w:tc>
          <w:tcPr>
            <w:tcW w:w="1546" w:type="dxa"/>
            <w:vMerge/>
            <w:vAlign w:val="center"/>
          </w:tcPr>
          <w:p w14:paraId="35810685" w14:textId="57BA2632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31E3F3AF" w14:textId="20C27337" w:rsidR="00EE58E9" w:rsidRPr="005C597B" w:rsidRDefault="00EE58E9" w:rsidP="00EE58E9">
            <w:pPr>
              <w:jc w:val="left"/>
            </w:pPr>
            <w:r w:rsidRPr="005C597B">
              <w:t>Oblikovanje teksta na slajdovima, umetanje ilustracija (MS PowerPoint) </w:t>
            </w:r>
          </w:p>
        </w:tc>
        <w:tc>
          <w:tcPr>
            <w:tcW w:w="771" w:type="dxa"/>
            <w:vAlign w:val="center"/>
          </w:tcPr>
          <w:p w14:paraId="5ECAC169" w14:textId="54A09D21" w:rsidR="00EE58E9" w:rsidRPr="005C597B" w:rsidRDefault="00EE58E9" w:rsidP="00EE58E9">
            <w:pPr>
              <w:jc w:val="center"/>
            </w:pPr>
            <w:r w:rsidRPr="005C597B">
              <w:t>C.5.3.</w:t>
            </w:r>
          </w:p>
          <w:p w14:paraId="11085279" w14:textId="30B8E84F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5ECB3E2E" w14:textId="2BC2801B" w:rsidR="00EE58E9" w:rsidRPr="005C597B" w:rsidRDefault="00EE58E9" w:rsidP="00EE58E9">
            <w:pPr>
              <w:jc w:val="left"/>
            </w:pPr>
            <w:r w:rsidRPr="005C597B">
              <w:t>MPT Učiti kako učiti 2.1.1 </w:t>
            </w:r>
          </w:p>
          <w:p w14:paraId="0750B3E4" w14:textId="5FB95B75" w:rsidR="00EE58E9" w:rsidRPr="005C597B" w:rsidRDefault="00EE58E9" w:rsidP="00EE58E9">
            <w:pPr>
              <w:jc w:val="left"/>
            </w:pPr>
            <w:r w:rsidRPr="005C597B">
              <w:t>MPT Uporaba IKT A 3. 1 </w:t>
            </w:r>
          </w:p>
        </w:tc>
        <w:tc>
          <w:tcPr>
            <w:tcW w:w="879" w:type="dxa"/>
            <w:vAlign w:val="center"/>
          </w:tcPr>
          <w:p w14:paraId="3E11F3B1" w14:textId="6BC56CE8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51BE9A2D" w14:textId="6EC59716" w:rsidR="00EE58E9" w:rsidRPr="005C597B" w:rsidRDefault="00EE58E9" w:rsidP="00EE58E9">
            <w:pPr>
              <w:jc w:val="center"/>
            </w:pPr>
          </w:p>
        </w:tc>
      </w:tr>
      <w:tr w:rsidR="00EE58E9" w14:paraId="3708C5EF" w14:textId="77777777" w:rsidTr="00EE58E9">
        <w:tc>
          <w:tcPr>
            <w:tcW w:w="1546" w:type="dxa"/>
            <w:vMerge/>
            <w:vAlign w:val="center"/>
          </w:tcPr>
          <w:p w14:paraId="5A5AC48E" w14:textId="26D0A6EF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673354AC" w14:textId="5CE59723" w:rsidR="00EE58E9" w:rsidRPr="005C597B" w:rsidRDefault="00EE58E9" w:rsidP="00EE58E9">
            <w:pPr>
              <w:jc w:val="left"/>
            </w:pPr>
            <w:r w:rsidRPr="005C597B">
              <w:t>Uređivanje prezentacije i animacijski učinci (MS PowerPoint) </w:t>
            </w:r>
          </w:p>
        </w:tc>
        <w:tc>
          <w:tcPr>
            <w:tcW w:w="771" w:type="dxa"/>
            <w:vAlign w:val="center"/>
          </w:tcPr>
          <w:p w14:paraId="6EE4139F" w14:textId="40B4F910" w:rsidR="00EE58E9" w:rsidRPr="005C597B" w:rsidRDefault="00EE58E9" w:rsidP="00EE58E9">
            <w:pPr>
              <w:jc w:val="center"/>
            </w:pPr>
            <w:r w:rsidRPr="005C597B">
              <w:t>C.5.3.</w:t>
            </w:r>
          </w:p>
          <w:p w14:paraId="37444990" w14:textId="79C3B6E5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008DC3E7" w14:textId="64F67490" w:rsidR="00EE58E9" w:rsidRPr="005C597B" w:rsidRDefault="00EE58E9" w:rsidP="00EE58E9">
            <w:pPr>
              <w:jc w:val="left"/>
            </w:pPr>
            <w:r w:rsidRPr="005C597B">
              <w:t>MPT Učiti kako učiti 2.1.1 </w:t>
            </w:r>
          </w:p>
          <w:p w14:paraId="51C6F58C" w14:textId="5DE2A914" w:rsidR="00EE58E9" w:rsidRPr="005C597B" w:rsidRDefault="00EE58E9" w:rsidP="00EE58E9">
            <w:pPr>
              <w:jc w:val="left"/>
            </w:pPr>
            <w:r w:rsidRPr="005C597B">
              <w:t>MPT Uporaba IKT A 3. 1 </w:t>
            </w:r>
          </w:p>
        </w:tc>
        <w:tc>
          <w:tcPr>
            <w:tcW w:w="879" w:type="dxa"/>
            <w:vAlign w:val="center"/>
          </w:tcPr>
          <w:p w14:paraId="58C6ECB3" w14:textId="0FEFF6BF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62737DFF" w14:textId="5A1EEFCB" w:rsidR="00EE58E9" w:rsidRPr="005C597B" w:rsidRDefault="00EE58E9" w:rsidP="00EE58E9">
            <w:pPr>
              <w:jc w:val="center"/>
            </w:pPr>
          </w:p>
        </w:tc>
      </w:tr>
      <w:tr w:rsidR="00EE58E9" w14:paraId="17562868" w14:textId="77777777" w:rsidTr="00EE58E9">
        <w:tc>
          <w:tcPr>
            <w:tcW w:w="1546" w:type="dxa"/>
            <w:vMerge/>
            <w:vAlign w:val="center"/>
          </w:tcPr>
          <w:p w14:paraId="18B64F29" w14:textId="7777777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2507A885" w14:textId="5F58EB55" w:rsidR="00EE58E9" w:rsidRPr="005C597B" w:rsidRDefault="00EE58E9" w:rsidP="00EE58E9">
            <w:pPr>
              <w:jc w:val="left"/>
            </w:pPr>
            <w:r w:rsidRPr="005C597B">
              <w:t>Projektni zadatak </w:t>
            </w:r>
          </w:p>
        </w:tc>
        <w:tc>
          <w:tcPr>
            <w:tcW w:w="771" w:type="dxa"/>
            <w:vAlign w:val="center"/>
          </w:tcPr>
          <w:p w14:paraId="31D8BAE1" w14:textId="644C7875" w:rsidR="00EE58E9" w:rsidRPr="005C597B" w:rsidRDefault="00EE58E9" w:rsidP="00EE58E9">
            <w:pPr>
              <w:jc w:val="center"/>
            </w:pPr>
          </w:p>
        </w:tc>
        <w:tc>
          <w:tcPr>
            <w:tcW w:w="2769" w:type="dxa"/>
            <w:vAlign w:val="center"/>
          </w:tcPr>
          <w:p w14:paraId="628604EE" w14:textId="170485A6" w:rsidR="00EE58E9" w:rsidRPr="005C597B" w:rsidRDefault="00EE58E9" w:rsidP="00EE58E9">
            <w:pPr>
              <w:jc w:val="left"/>
            </w:pPr>
            <w:r w:rsidRPr="005C597B">
              <w:t> </w:t>
            </w:r>
          </w:p>
        </w:tc>
        <w:tc>
          <w:tcPr>
            <w:tcW w:w="879" w:type="dxa"/>
            <w:vAlign w:val="center"/>
          </w:tcPr>
          <w:p w14:paraId="4A780B55" w14:textId="03D9B79C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7A5792CB" w14:textId="19DC6908" w:rsidR="00EE58E9" w:rsidRPr="005C597B" w:rsidRDefault="00C544BD" w:rsidP="00EE58E9">
            <w:pPr>
              <w:jc w:val="center"/>
            </w:pPr>
            <w:r>
              <w:t>Lipanj</w:t>
            </w:r>
          </w:p>
        </w:tc>
      </w:tr>
      <w:tr w:rsidR="00E673D7" w14:paraId="222E7568" w14:textId="77777777" w:rsidTr="00EE58E9">
        <w:tc>
          <w:tcPr>
            <w:tcW w:w="1546" w:type="dxa"/>
            <w:vAlign w:val="center"/>
          </w:tcPr>
          <w:p w14:paraId="20AB9B4C" w14:textId="7777777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72717A03" w14:textId="6B5ADC9D" w:rsidR="00EE58E9" w:rsidRPr="005C597B" w:rsidRDefault="00EE58E9" w:rsidP="00EE58E9">
            <w:pPr>
              <w:jc w:val="left"/>
            </w:pPr>
            <w:r w:rsidRPr="005C597B">
              <w:t>Zaključivanje ocjena</w:t>
            </w:r>
          </w:p>
        </w:tc>
        <w:tc>
          <w:tcPr>
            <w:tcW w:w="771" w:type="dxa"/>
            <w:vAlign w:val="center"/>
          </w:tcPr>
          <w:p w14:paraId="0662C944" w14:textId="64B617B7" w:rsidR="00EE58E9" w:rsidRPr="005C597B" w:rsidRDefault="00EE58E9" w:rsidP="00EE58E9">
            <w:pPr>
              <w:jc w:val="center"/>
            </w:pPr>
          </w:p>
        </w:tc>
        <w:tc>
          <w:tcPr>
            <w:tcW w:w="2769" w:type="dxa"/>
            <w:vAlign w:val="center"/>
          </w:tcPr>
          <w:p w14:paraId="16CFF911" w14:textId="62116BFB" w:rsidR="00EE58E9" w:rsidRPr="005C597B" w:rsidRDefault="00EE58E9" w:rsidP="00EE58E9">
            <w:pPr>
              <w:jc w:val="left"/>
            </w:pPr>
            <w:r w:rsidRPr="005C597B">
              <w:t> </w:t>
            </w:r>
          </w:p>
        </w:tc>
        <w:tc>
          <w:tcPr>
            <w:tcW w:w="879" w:type="dxa"/>
            <w:vAlign w:val="center"/>
          </w:tcPr>
          <w:p w14:paraId="4392BFF7" w14:textId="52659451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6FDB48CF" w14:textId="5AA3FEF6" w:rsidR="00EE58E9" w:rsidRPr="005C597B" w:rsidRDefault="00EE58E9" w:rsidP="00EE58E9">
            <w:pPr>
              <w:jc w:val="center"/>
            </w:pPr>
          </w:p>
        </w:tc>
      </w:tr>
      <w:tr w:rsidR="001F1E91" w14:paraId="3ECFC298" w14:textId="77777777" w:rsidTr="00EE58E9">
        <w:tc>
          <w:tcPr>
            <w:tcW w:w="1546" w:type="dxa"/>
            <w:vAlign w:val="center"/>
          </w:tcPr>
          <w:p w14:paraId="7663984C" w14:textId="0F113A74" w:rsidR="001F1E91" w:rsidRPr="005C597B" w:rsidRDefault="001F1E91" w:rsidP="00EE58E9">
            <w:pPr>
              <w:jc w:val="left"/>
            </w:pPr>
            <w:r>
              <w:t>UKUPNO</w:t>
            </w:r>
          </w:p>
        </w:tc>
        <w:tc>
          <w:tcPr>
            <w:tcW w:w="1828" w:type="dxa"/>
            <w:vAlign w:val="center"/>
          </w:tcPr>
          <w:p w14:paraId="65D69CB5" w14:textId="77777777" w:rsidR="001F1E91" w:rsidRPr="005C597B" w:rsidRDefault="001F1E91" w:rsidP="00EE58E9">
            <w:pPr>
              <w:jc w:val="left"/>
            </w:pPr>
          </w:p>
        </w:tc>
        <w:tc>
          <w:tcPr>
            <w:tcW w:w="771" w:type="dxa"/>
            <w:vAlign w:val="center"/>
          </w:tcPr>
          <w:p w14:paraId="7546CAC1" w14:textId="77777777" w:rsidR="001F1E91" w:rsidRPr="005C597B" w:rsidRDefault="001F1E91" w:rsidP="00EE58E9">
            <w:pPr>
              <w:jc w:val="center"/>
            </w:pPr>
          </w:p>
        </w:tc>
        <w:tc>
          <w:tcPr>
            <w:tcW w:w="2769" w:type="dxa"/>
            <w:vAlign w:val="center"/>
          </w:tcPr>
          <w:p w14:paraId="37DD49BF" w14:textId="77777777" w:rsidR="001F1E91" w:rsidRPr="005C597B" w:rsidRDefault="001F1E91" w:rsidP="00EE58E9">
            <w:pPr>
              <w:jc w:val="left"/>
            </w:pPr>
          </w:p>
        </w:tc>
        <w:tc>
          <w:tcPr>
            <w:tcW w:w="879" w:type="dxa"/>
            <w:vAlign w:val="center"/>
          </w:tcPr>
          <w:p w14:paraId="3F62F323" w14:textId="23B3C03C" w:rsidR="001F1E91" w:rsidRPr="005C597B" w:rsidRDefault="00E673D7" w:rsidP="00EE58E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269" w:type="dxa"/>
            <w:vAlign w:val="center"/>
          </w:tcPr>
          <w:p w14:paraId="52165BE2" w14:textId="77777777" w:rsidR="001F1E91" w:rsidRPr="005C597B" w:rsidRDefault="001F1E91" w:rsidP="00EE58E9">
            <w:pPr>
              <w:jc w:val="center"/>
            </w:pPr>
          </w:p>
        </w:tc>
      </w:tr>
    </w:tbl>
    <w:p w14:paraId="526C629F" w14:textId="77777777" w:rsidR="000B6344" w:rsidRDefault="000B6344" w:rsidP="002240D7">
      <w:pPr>
        <w:rPr>
          <w:rFonts w:ascii="Calibri" w:eastAsia="Calibri" w:hAnsi="Calibri" w:cs="Calibri"/>
        </w:rPr>
      </w:pPr>
    </w:p>
    <w:p w14:paraId="61DC5344" w14:textId="52225B81" w:rsidR="00A26917" w:rsidRPr="009A1210" w:rsidRDefault="00A26917" w:rsidP="009A1210">
      <w:pPr>
        <w:jc w:val="left"/>
        <w:rPr>
          <w:rFonts w:cstheme="minorHAnsi"/>
          <w:b/>
        </w:rPr>
        <w:sectPr w:rsidR="00A26917" w:rsidRPr="009A1210" w:rsidSect="001C7296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7BF4B1A" w14:textId="77777777" w:rsidR="00F50041" w:rsidRPr="003837D5" w:rsidRDefault="00F50041" w:rsidP="009A1210">
      <w:pPr>
        <w:jc w:val="left"/>
        <w:rPr>
          <w:rFonts w:cstheme="minorHAnsi"/>
        </w:rPr>
      </w:pPr>
    </w:p>
    <w:sectPr w:rsidR="00F50041" w:rsidRPr="003837D5" w:rsidSect="00B95E21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7640B" w14:textId="77777777" w:rsidR="001E0D18" w:rsidRDefault="001E0D18">
      <w:pPr>
        <w:spacing w:after="0" w:line="240" w:lineRule="auto"/>
      </w:pPr>
      <w:r>
        <w:separator/>
      </w:r>
    </w:p>
  </w:endnote>
  <w:endnote w:type="continuationSeparator" w:id="0">
    <w:p w14:paraId="1DB290A0" w14:textId="77777777" w:rsidR="001E0D18" w:rsidRDefault="001E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C426" w14:textId="507BBC70" w:rsidR="001C7296" w:rsidRDefault="001C7296">
    <w:pPr>
      <w:pStyle w:val="Podnoje"/>
      <w:jc w:val="center"/>
    </w:pPr>
  </w:p>
  <w:p w14:paraId="520BC76F" w14:textId="77777777" w:rsidR="001C7296" w:rsidRDefault="001C72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55112" w14:textId="77777777" w:rsidR="001E0D18" w:rsidRDefault="001E0D18">
      <w:pPr>
        <w:spacing w:after="0" w:line="240" w:lineRule="auto"/>
      </w:pPr>
      <w:r>
        <w:separator/>
      </w:r>
    </w:p>
  </w:footnote>
  <w:footnote w:type="continuationSeparator" w:id="0">
    <w:p w14:paraId="49AD77BE" w14:textId="77777777" w:rsidR="001E0D18" w:rsidRDefault="001E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2D222" w14:textId="77777777" w:rsidR="00483EC8" w:rsidRPr="00F50041" w:rsidRDefault="00483EC8" w:rsidP="00483EC8">
    <w:pPr>
      <w:pStyle w:val="Naslov1"/>
      <w:spacing w:before="120"/>
    </w:pPr>
    <w:bookmarkStart w:id="3" w:name="_Toc14877080"/>
    <w:r w:rsidRPr="00F50041">
      <w:t xml:space="preserve">Godišnji izvedbeni kurikulum nastavnog predmeta </w:t>
    </w:r>
    <w:r>
      <w:t>I</w:t>
    </w:r>
    <w:r w:rsidRPr="00F50041">
      <w:t>nformatika</w:t>
    </w:r>
    <w:r>
      <w:t xml:space="preserve"> za 5. razred</w:t>
    </w:r>
    <w:bookmarkEnd w:id="3"/>
  </w:p>
  <w:p w14:paraId="54F6D4F0" w14:textId="77777777" w:rsidR="00483EC8" w:rsidRDefault="00483EC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9DB5" w14:textId="4A260CDA" w:rsidR="001C7296" w:rsidRDefault="001C72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464D"/>
    <w:multiLevelType w:val="hybridMultilevel"/>
    <w:tmpl w:val="9C5E6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3D8"/>
    <w:multiLevelType w:val="hybridMultilevel"/>
    <w:tmpl w:val="9A66C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E5E"/>
    <w:multiLevelType w:val="hybridMultilevel"/>
    <w:tmpl w:val="118681FA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460"/>
    <w:multiLevelType w:val="hybridMultilevel"/>
    <w:tmpl w:val="4D74A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008"/>
    <w:multiLevelType w:val="hybridMultilevel"/>
    <w:tmpl w:val="A5F2B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5A80"/>
    <w:multiLevelType w:val="hybridMultilevel"/>
    <w:tmpl w:val="4822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98B"/>
    <w:multiLevelType w:val="hybridMultilevel"/>
    <w:tmpl w:val="A77E3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3BDB"/>
    <w:multiLevelType w:val="hybridMultilevel"/>
    <w:tmpl w:val="25F0B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24"/>
    <w:multiLevelType w:val="hybridMultilevel"/>
    <w:tmpl w:val="6DA02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BF7"/>
    <w:multiLevelType w:val="hybridMultilevel"/>
    <w:tmpl w:val="258E0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7492"/>
    <w:multiLevelType w:val="hybridMultilevel"/>
    <w:tmpl w:val="EE061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CEA"/>
    <w:multiLevelType w:val="hybridMultilevel"/>
    <w:tmpl w:val="BE66F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1DA9"/>
    <w:multiLevelType w:val="hybridMultilevel"/>
    <w:tmpl w:val="042EA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0675"/>
    <w:multiLevelType w:val="hybridMultilevel"/>
    <w:tmpl w:val="D9D8E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44DED"/>
    <w:multiLevelType w:val="multilevel"/>
    <w:tmpl w:val="792851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6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15BA"/>
    <w:multiLevelType w:val="hybridMultilevel"/>
    <w:tmpl w:val="67C0A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B3432"/>
    <w:multiLevelType w:val="hybridMultilevel"/>
    <w:tmpl w:val="3B2C79E8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1F24"/>
    <w:multiLevelType w:val="hybridMultilevel"/>
    <w:tmpl w:val="DA16F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C9C"/>
    <w:multiLevelType w:val="hybridMultilevel"/>
    <w:tmpl w:val="3CDE7B68"/>
    <w:lvl w:ilvl="0" w:tplc="0DE8B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40B52"/>
    <w:multiLevelType w:val="hybridMultilevel"/>
    <w:tmpl w:val="66AE7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27A64"/>
    <w:multiLevelType w:val="hybridMultilevel"/>
    <w:tmpl w:val="98AEF51A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C4910"/>
    <w:multiLevelType w:val="hybridMultilevel"/>
    <w:tmpl w:val="540E1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18"/>
  </w:num>
  <w:num w:numId="7">
    <w:abstractNumId w:val="11"/>
  </w:num>
  <w:num w:numId="8">
    <w:abstractNumId w:val="20"/>
  </w:num>
  <w:num w:numId="9">
    <w:abstractNumId w:val="5"/>
  </w:num>
  <w:num w:numId="10">
    <w:abstractNumId w:val="12"/>
  </w:num>
  <w:num w:numId="11">
    <w:abstractNumId w:val="24"/>
  </w:num>
  <w:num w:numId="12">
    <w:abstractNumId w:val="6"/>
  </w:num>
  <w:num w:numId="13">
    <w:abstractNumId w:val="7"/>
  </w:num>
  <w:num w:numId="14">
    <w:abstractNumId w:val="21"/>
  </w:num>
  <w:num w:numId="15">
    <w:abstractNumId w:val="15"/>
  </w:num>
  <w:num w:numId="16">
    <w:abstractNumId w:val="8"/>
  </w:num>
  <w:num w:numId="17">
    <w:abstractNumId w:val="14"/>
  </w:num>
  <w:num w:numId="18">
    <w:abstractNumId w:val="4"/>
  </w:num>
  <w:num w:numId="19">
    <w:abstractNumId w:val="23"/>
  </w:num>
  <w:num w:numId="20">
    <w:abstractNumId w:val="19"/>
  </w:num>
  <w:num w:numId="21">
    <w:abstractNumId w:val="3"/>
  </w:num>
  <w:num w:numId="22">
    <w:abstractNumId w:val="22"/>
  </w:num>
  <w:num w:numId="23">
    <w:abstractNumId w:val="2"/>
  </w:num>
  <w:num w:numId="24">
    <w:abstractNumId w:val="17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25"/>
    <w:rsid w:val="000132FF"/>
    <w:rsid w:val="00041CFE"/>
    <w:rsid w:val="000446E0"/>
    <w:rsid w:val="000470E2"/>
    <w:rsid w:val="00051764"/>
    <w:rsid w:val="00073431"/>
    <w:rsid w:val="000B4568"/>
    <w:rsid w:val="000B6344"/>
    <w:rsid w:val="000C13AC"/>
    <w:rsid w:val="000C1626"/>
    <w:rsid w:val="000D1BFE"/>
    <w:rsid w:val="000F54EF"/>
    <w:rsid w:val="00116C12"/>
    <w:rsid w:val="00123E8C"/>
    <w:rsid w:val="00177600"/>
    <w:rsid w:val="00186997"/>
    <w:rsid w:val="0019151B"/>
    <w:rsid w:val="001A4727"/>
    <w:rsid w:val="001A4D59"/>
    <w:rsid w:val="001B3146"/>
    <w:rsid w:val="001C5FA5"/>
    <w:rsid w:val="001C7296"/>
    <w:rsid w:val="001E0D18"/>
    <w:rsid w:val="001E63E2"/>
    <w:rsid w:val="001F1E91"/>
    <w:rsid w:val="00215400"/>
    <w:rsid w:val="00215B39"/>
    <w:rsid w:val="00220CD4"/>
    <w:rsid w:val="002240D7"/>
    <w:rsid w:val="0024302E"/>
    <w:rsid w:val="00250B93"/>
    <w:rsid w:val="002722ED"/>
    <w:rsid w:val="00274EEC"/>
    <w:rsid w:val="00285329"/>
    <w:rsid w:val="00293F5B"/>
    <w:rsid w:val="00296AB8"/>
    <w:rsid w:val="00331DE1"/>
    <w:rsid w:val="00372B54"/>
    <w:rsid w:val="003837D5"/>
    <w:rsid w:val="00390153"/>
    <w:rsid w:val="00396172"/>
    <w:rsid w:val="003F469A"/>
    <w:rsid w:val="00472225"/>
    <w:rsid w:val="00476033"/>
    <w:rsid w:val="00483EC8"/>
    <w:rsid w:val="0048429F"/>
    <w:rsid w:val="00484A08"/>
    <w:rsid w:val="00485134"/>
    <w:rsid w:val="00486F14"/>
    <w:rsid w:val="004B2DC7"/>
    <w:rsid w:val="004C1457"/>
    <w:rsid w:val="004C53C2"/>
    <w:rsid w:val="004C765E"/>
    <w:rsid w:val="00530937"/>
    <w:rsid w:val="005335F1"/>
    <w:rsid w:val="00537904"/>
    <w:rsid w:val="0059768D"/>
    <w:rsid w:val="00645266"/>
    <w:rsid w:val="006765F3"/>
    <w:rsid w:val="006955CD"/>
    <w:rsid w:val="00696ED5"/>
    <w:rsid w:val="006C19DF"/>
    <w:rsid w:val="006F18C9"/>
    <w:rsid w:val="00700A7F"/>
    <w:rsid w:val="00713ABD"/>
    <w:rsid w:val="007162BC"/>
    <w:rsid w:val="007174AB"/>
    <w:rsid w:val="00731A55"/>
    <w:rsid w:val="00733592"/>
    <w:rsid w:val="00752D40"/>
    <w:rsid w:val="007623C6"/>
    <w:rsid w:val="00773745"/>
    <w:rsid w:val="0078014D"/>
    <w:rsid w:val="00791B70"/>
    <w:rsid w:val="007A03AC"/>
    <w:rsid w:val="007C4B47"/>
    <w:rsid w:val="007D43BF"/>
    <w:rsid w:val="008209E1"/>
    <w:rsid w:val="00874964"/>
    <w:rsid w:val="008D7B2C"/>
    <w:rsid w:val="008F5500"/>
    <w:rsid w:val="00904DBC"/>
    <w:rsid w:val="009404E4"/>
    <w:rsid w:val="00980232"/>
    <w:rsid w:val="00984664"/>
    <w:rsid w:val="009A1210"/>
    <w:rsid w:val="009F19CD"/>
    <w:rsid w:val="00A26917"/>
    <w:rsid w:val="00A8709C"/>
    <w:rsid w:val="00AC698D"/>
    <w:rsid w:val="00AE1E5A"/>
    <w:rsid w:val="00AF60A1"/>
    <w:rsid w:val="00B33AF6"/>
    <w:rsid w:val="00B417FB"/>
    <w:rsid w:val="00B52763"/>
    <w:rsid w:val="00B95E21"/>
    <w:rsid w:val="00C408F5"/>
    <w:rsid w:val="00C544BD"/>
    <w:rsid w:val="00C679A7"/>
    <w:rsid w:val="00CB0869"/>
    <w:rsid w:val="00D02138"/>
    <w:rsid w:val="00D14FC6"/>
    <w:rsid w:val="00D16629"/>
    <w:rsid w:val="00D27286"/>
    <w:rsid w:val="00D27E74"/>
    <w:rsid w:val="00D331D0"/>
    <w:rsid w:val="00D603B4"/>
    <w:rsid w:val="00D6649C"/>
    <w:rsid w:val="00D97A44"/>
    <w:rsid w:val="00E167C7"/>
    <w:rsid w:val="00E31A48"/>
    <w:rsid w:val="00E673D7"/>
    <w:rsid w:val="00EE5358"/>
    <w:rsid w:val="00EE58E9"/>
    <w:rsid w:val="00EF44F4"/>
    <w:rsid w:val="00F16B6F"/>
    <w:rsid w:val="00F40CD9"/>
    <w:rsid w:val="00F50041"/>
    <w:rsid w:val="00F552A9"/>
    <w:rsid w:val="00FA2822"/>
    <w:rsid w:val="00FB7D7C"/>
    <w:rsid w:val="6F0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F60F"/>
  <w15:chartTrackingRefBased/>
  <w15:docId w15:val="{6BC643B3-5711-41D9-9146-31C2F932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B8"/>
    <w:pPr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0F54EF"/>
    <w:pPr>
      <w:keepNext/>
      <w:spacing w:before="480"/>
      <w:jc w:val="left"/>
      <w:outlineLvl w:val="0"/>
    </w:pPr>
    <w:rPr>
      <w:rFonts w:asciiTheme="majorHAnsi" w:hAnsiTheme="majorHAnsi"/>
      <w:b/>
      <w:color w:val="1F3864" w:themeColor="accent1" w:themeShade="80"/>
      <w:sz w:val="32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54EF"/>
    <w:pPr>
      <w:keepNext/>
      <w:spacing w:before="360"/>
      <w:jc w:val="left"/>
      <w:outlineLvl w:val="1"/>
    </w:pPr>
    <w:rPr>
      <w:rFonts w:asciiTheme="majorHAnsi" w:hAnsiTheme="majorHAnsi"/>
      <w:b/>
      <w:i/>
      <w:color w:val="2F5496" w:themeColor="accent1" w:themeShade="BF"/>
      <w:sz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54EF"/>
    <w:pPr>
      <w:keepNext/>
      <w:spacing w:before="240"/>
      <w:jc w:val="left"/>
      <w:outlineLvl w:val="2"/>
    </w:pPr>
    <w:rPr>
      <w:rFonts w:asciiTheme="majorHAnsi" w:hAnsiTheme="majorHAnsi"/>
      <w:b/>
      <w:color w:val="8EAADB" w:themeColor="accent1" w:themeTint="99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222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7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2225"/>
  </w:style>
  <w:style w:type="paragraph" w:styleId="Tijeloteksta">
    <w:name w:val="Body Text"/>
    <w:basedOn w:val="Normal"/>
    <w:link w:val="TijelotekstaChar"/>
    <w:uiPriority w:val="99"/>
    <w:unhideWhenUsed/>
    <w:rsid w:val="00472225"/>
    <w:pPr>
      <w:spacing w:after="200" w:line="276" w:lineRule="auto"/>
    </w:pPr>
    <w:rPr>
      <w:rFonts w:eastAsiaTheme="minorEastAsia"/>
      <w:b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72225"/>
    <w:rPr>
      <w:rFonts w:eastAsiaTheme="minorEastAsia"/>
      <w:b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472225"/>
    <w:pPr>
      <w:spacing w:after="200" w:line="276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72225"/>
  </w:style>
  <w:style w:type="paragraph" w:styleId="StandardWeb">
    <w:name w:val="Normal (Web)"/>
    <w:basedOn w:val="Normal"/>
    <w:uiPriority w:val="99"/>
    <w:semiHidden/>
    <w:unhideWhenUsed/>
    <w:rsid w:val="0004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F54EF"/>
    <w:rPr>
      <w:rFonts w:asciiTheme="majorHAnsi" w:hAnsiTheme="majorHAnsi"/>
      <w:b/>
      <w:color w:val="1F3864" w:themeColor="accent1" w:themeShade="80"/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F54EF"/>
    <w:rPr>
      <w:rFonts w:asciiTheme="majorHAnsi" w:hAnsiTheme="majorHAnsi"/>
      <w:b/>
      <w:i/>
      <w:color w:val="2F5496" w:themeColor="accent1" w:themeShade="BF"/>
      <w:sz w:val="28"/>
    </w:rPr>
  </w:style>
  <w:style w:type="table" w:styleId="Reetkatablice">
    <w:name w:val="Table Grid"/>
    <w:basedOn w:val="Obinatablica"/>
    <w:uiPriority w:val="39"/>
    <w:rsid w:val="0039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0F54EF"/>
    <w:rPr>
      <w:rFonts w:asciiTheme="majorHAnsi" w:hAnsiTheme="majorHAnsi"/>
      <w:b/>
      <w:color w:val="8EAADB" w:themeColor="accent1" w:themeTint="99"/>
      <w:sz w:val="24"/>
    </w:rPr>
  </w:style>
  <w:style w:type="paragraph" w:styleId="Tijeloteksta3">
    <w:name w:val="Body Text 3"/>
    <w:basedOn w:val="Normal"/>
    <w:link w:val="Tijeloteksta3Char"/>
    <w:uiPriority w:val="99"/>
    <w:unhideWhenUsed/>
    <w:rsid w:val="00984664"/>
    <w:rPr>
      <w:b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84664"/>
    <w:rPr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8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7D5"/>
  </w:style>
  <w:style w:type="character" w:styleId="Hiperveza">
    <w:name w:val="Hyperlink"/>
    <w:basedOn w:val="Zadanifontodlomka"/>
    <w:uiPriority w:val="99"/>
    <w:unhideWhenUsed/>
    <w:rsid w:val="00F50041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9151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9151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151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B54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41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4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B417FB"/>
    <w:pPr>
      <w:spacing w:after="0" w:line="240" w:lineRule="auto"/>
    </w:pPr>
  </w:style>
  <w:style w:type="paragraph" w:styleId="Opisslike">
    <w:name w:val="caption"/>
    <w:basedOn w:val="Normal"/>
    <w:next w:val="Normal"/>
    <w:uiPriority w:val="35"/>
    <w:unhideWhenUsed/>
    <w:qFormat/>
    <w:rsid w:val="004760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0B63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269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116C12"/>
    <w:pPr>
      <w:keepLines/>
      <w:spacing w:before="240" w:after="0"/>
      <w:outlineLvl w:val="9"/>
    </w:pPr>
    <w:rPr>
      <w:rFonts w:eastAsiaTheme="majorEastAsia" w:cstheme="majorBidi"/>
      <w:b w:val="0"/>
      <w:color w:val="2F5496" w:themeColor="accent1" w:themeShade="BF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16C1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16C1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16C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49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8" ma:contentTypeDescription="Stvaranje novog dokumenta." ma:contentTypeScope="" ma:versionID="2962a7a8e9bc3890c65368d903db6482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94240f3cce55bf18a95d38bc63dadb54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6E838-718C-4B98-BE92-97103E45A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CF3AA-BC85-4DA8-8CE4-487FE6A8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25DD9-6903-40B6-B843-B2D3D5053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4A17B-9428-4530-B5A2-2256A5758B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 Petrović</cp:lastModifiedBy>
  <cp:revision>2</cp:revision>
  <dcterms:created xsi:type="dcterms:W3CDTF">2020-09-18T13:59:00Z</dcterms:created>
  <dcterms:modified xsi:type="dcterms:W3CDTF">2020-09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